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D55A1" w14:textId="48A76A76" w:rsidR="006D0757" w:rsidRPr="004524F2" w:rsidRDefault="00257D58" w:rsidP="00257D58">
      <w:pPr>
        <w:jc w:val="center"/>
        <w:rPr>
          <w:b/>
          <w:bCs/>
        </w:rPr>
      </w:pPr>
      <w:r w:rsidRPr="004524F2">
        <w:rPr>
          <w:b/>
          <w:bCs/>
        </w:rPr>
        <w:t>Iepirkuma priekšmeta tehniskā specifikācija</w:t>
      </w:r>
    </w:p>
    <w:p w14:paraId="59AC1B57" w14:textId="6346BA51" w:rsidR="00257D58" w:rsidRPr="004524F2" w:rsidRDefault="00257D58" w:rsidP="00257D58">
      <w:pPr>
        <w:jc w:val="center"/>
      </w:pPr>
      <w:r w:rsidRPr="004524F2">
        <w:t xml:space="preserve">Par iekārtu </w:t>
      </w:r>
      <w:r w:rsidR="00230762" w:rsidRPr="004524F2">
        <w:t>p</w:t>
      </w:r>
      <w:r w:rsidRPr="004524F2">
        <w:t xml:space="preserve">iegādi </w:t>
      </w:r>
      <w:r w:rsidR="00027A2A" w:rsidRPr="004524F2">
        <w:t>LA</w:t>
      </w:r>
      <w:r w:rsidR="008B5904">
        <w:t>D</w:t>
      </w:r>
      <w:r w:rsidR="00027A2A" w:rsidRPr="004524F2">
        <w:t xml:space="preserve"> 4.2. "Atbalsts ieguldījumiem pārstrādē"</w:t>
      </w:r>
      <w:r w:rsidRPr="004524F2">
        <w:t xml:space="preserve"> ietvaro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148"/>
        <w:gridCol w:w="5345"/>
      </w:tblGrid>
      <w:tr w:rsidR="00845A5E" w:rsidRPr="004524F2" w14:paraId="5E4F0A4D" w14:textId="77777777" w:rsidTr="007C2641">
        <w:tc>
          <w:tcPr>
            <w:tcW w:w="4148" w:type="dxa"/>
          </w:tcPr>
          <w:p w14:paraId="5C7A2BB8" w14:textId="201DF590" w:rsidR="00845A5E" w:rsidRPr="004524F2" w:rsidRDefault="00845A5E" w:rsidP="00845A5E">
            <w:r w:rsidRPr="004524F2">
              <w:t>1. Atbalsta pretendents:</w:t>
            </w:r>
          </w:p>
        </w:tc>
        <w:tc>
          <w:tcPr>
            <w:tcW w:w="5345" w:type="dxa"/>
          </w:tcPr>
          <w:p w14:paraId="55EC1E30" w14:textId="3EE30A41" w:rsidR="00845A5E" w:rsidRPr="004524F2" w:rsidRDefault="00845A5E" w:rsidP="00257D58">
            <w:pPr>
              <w:jc w:val="center"/>
            </w:pPr>
            <w:r w:rsidRPr="004524F2">
              <w:t xml:space="preserve">SIA </w:t>
            </w:r>
            <w:proofErr w:type="spellStart"/>
            <w:r w:rsidRPr="004524F2">
              <w:t>Smartfoody</w:t>
            </w:r>
            <w:proofErr w:type="spellEnd"/>
          </w:p>
        </w:tc>
      </w:tr>
      <w:tr w:rsidR="00845A5E" w:rsidRPr="004524F2" w14:paraId="594D0DB6" w14:textId="77777777" w:rsidTr="007C2641">
        <w:tc>
          <w:tcPr>
            <w:tcW w:w="4148" w:type="dxa"/>
          </w:tcPr>
          <w:p w14:paraId="194B1746" w14:textId="3BF46186" w:rsidR="00845A5E" w:rsidRPr="004524F2" w:rsidRDefault="00845A5E" w:rsidP="00845A5E">
            <w:r w:rsidRPr="004524F2">
              <w:t>2. Nodokļa maksātāja numurs:</w:t>
            </w:r>
          </w:p>
        </w:tc>
        <w:tc>
          <w:tcPr>
            <w:tcW w:w="5345" w:type="dxa"/>
          </w:tcPr>
          <w:p w14:paraId="70C89019" w14:textId="7C0D1576" w:rsidR="00845A5E" w:rsidRPr="004524F2" w:rsidRDefault="008C6DE6" w:rsidP="00257D58">
            <w:pPr>
              <w:jc w:val="center"/>
            </w:pPr>
            <w:r w:rsidRPr="004524F2">
              <w:t>40103638958</w:t>
            </w:r>
          </w:p>
        </w:tc>
      </w:tr>
      <w:tr w:rsidR="00845A5E" w:rsidRPr="004524F2" w14:paraId="6514CFB2" w14:textId="77777777" w:rsidTr="007C2641">
        <w:tc>
          <w:tcPr>
            <w:tcW w:w="4148" w:type="dxa"/>
          </w:tcPr>
          <w:p w14:paraId="7C13D80E" w14:textId="2A9B1B3A" w:rsidR="00845A5E" w:rsidRPr="004524F2" w:rsidRDefault="00845A5E" w:rsidP="00845A5E">
            <w:r w:rsidRPr="004524F2">
              <w:t>3. Pasūtītāja adrese</w:t>
            </w:r>
          </w:p>
        </w:tc>
        <w:tc>
          <w:tcPr>
            <w:tcW w:w="5345" w:type="dxa"/>
          </w:tcPr>
          <w:p w14:paraId="2054823B" w14:textId="556C6301" w:rsidR="00845A5E" w:rsidRPr="004524F2" w:rsidRDefault="008C6DE6" w:rsidP="00257D58">
            <w:pPr>
              <w:jc w:val="center"/>
            </w:pPr>
            <w:r w:rsidRPr="004524F2">
              <w:t>Skolas iela 25 - 1, Rīga, LV-1010</w:t>
            </w:r>
          </w:p>
        </w:tc>
      </w:tr>
      <w:tr w:rsidR="00845A5E" w:rsidRPr="004524F2" w14:paraId="1C63395A" w14:textId="77777777" w:rsidTr="007C2641">
        <w:tc>
          <w:tcPr>
            <w:tcW w:w="4148" w:type="dxa"/>
          </w:tcPr>
          <w:p w14:paraId="6A70DDB1" w14:textId="2B07F53C" w:rsidR="00845A5E" w:rsidRPr="004524F2" w:rsidRDefault="00845A5E" w:rsidP="00845A5E">
            <w:r w:rsidRPr="004524F2">
              <w:t>4. Pasūtītais priekšmets:</w:t>
            </w:r>
          </w:p>
        </w:tc>
        <w:tc>
          <w:tcPr>
            <w:tcW w:w="5345" w:type="dxa"/>
          </w:tcPr>
          <w:p w14:paraId="06F5BD13" w14:textId="740E87BC" w:rsidR="00845A5E" w:rsidRPr="004524F2" w:rsidRDefault="001B55EE" w:rsidP="00257D58">
            <w:pPr>
              <w:jc w:val="center"/>
            </w:pPr>
            <w:r>
              <w:t>I</w:t>
            </w:r>
            <w:r w:rsidR="00A74F61" w:rsidRPr="004524F2">
              <w:t>ekārtas veselīgās pārtikas ražošanas uzņēmumam</w:t>
            </w:r>
          </w:p>
        </w:tc>
      </w:tr>
      <w:tr w:rsidR="00845A5E" w:rsidRPr="004524F2" w14:paraId="1F90A93E" w14:textId="77777777" w:rsidTr="007C2641">
        <w:tc>
          <w:tcPr>
            <w:tcW w:w="4148" w:type="dxa"/>
          </w:tcPr>
          <w:p w14:paraId="259BF50F" w14:textId="1DA3BA26" w:rsidR="00845A5E" w:rsidRPr="004524F2" w:rsidRDefault="00845A5E" w:rsidP="00845A5E">
            <w:r w:rsidRPr="004524F2">
              <w:t>5. Piegādes vieta:</w:t>
            </w:r>
          </w:p>
        </w:tc>
        <w:tc>
          <w:tcPr>
            <w:tcW w:w="5345" w:type="dxa"/>
          </w:tcPr>
          <w:p w14:paraId="6B14FF3D" w14:textId="6EAE9E44" w:rsidR="00845A5E" w:rsidRPr="004524F2" w:rsidRDefault="008C6DE6" w:rsidP="00257D58">
            <w:pPr>
              <w:jc w:val="center"/>
            </w:pPr>
            <w:r w:rsidRPr="004524F2">
              <w:t>Čiekurkalna 1. līnija 84, Rīga, LV-1026</w:t>
            </w:r>
          </w:p>
        </w:tc>
      </w:tr>
      <w:tr w:rsidR="00845A5E" w:rsidRPr="004524F2" w14:paraId="7DD940CB" w14:textId="77777777" w:rsidTr="007C2641">
        <w:tc>
          <w:tcPr>
            <w:tcW w:w="4148" w:type="dxa"/>
          </w:tcPr>
          <w:p w14:paraId="0BB98086" w14:textId="7FDB543C" w:rsidR="00845A5E" w:rsidRPr="004524F2" w:rsidRDefault="00845A5E" w:rsidP="00845A5E">
            <w:r w:rsidRPr="004524F2">
              <w:t>6. Piedāvājuma derīguma termiņš:</w:t>
            </w:r>
          </w:p>
        </w:tc>
        <w:tc>
          <w:tcPr>
            <w:tcW w:w="5345" w:type="dxa"/>
          </w:tcPr>
          <w:p w14:paraId="668455B7" w14:textId="443C963B" w:rsidR="00A97AF8" w:rsidRPr="004524F2" w:rsidRDefault="006F7D7E" w:rsidP="00A97AF8">
            <w:pPr>
              <w:jc w:val="center"/>
            </w:pPr>
            <w:r w:rsidRPr="004524F2">
              <w:t xml:space="preserve">Līdz </w:t>
            </w:r>
            <w:r w:rsidR="00174326" w:rsidRPr="004524F2">
              <w:t>30.09</w:t>
            </w:r>
            <w:r w:rsidR="001B5915" w:rsidRPr="004524F2">
              <w:t>.2026.</w:t>
            </w:r>
          </w:p>
        </w:tc>
      </w:tr>
      <w:tr w:rsidR="00845A5E" w:rsidRPr="004524F2" w14:paraId="141954E3" w14:textId="77777777" w:rsidTr="007C2641">
        <w:tc>
          <w:tcPr>
            <w:tcW w:w="4148" w:type="dxa"/>
          </w:tcPr>
          <w:p w14:paraId="12979A7E" w14:textId="69FAF0D4" w:rsidR="00845A5E" w:rsidRPr="004524F2" w:rsidRDefault="00845A5E" w:rsidP="00845A5E">
            <w:r w:rsidRPr="004524F2">
              <w:t>7. Piegādes laiks:</w:t>
            </w:r>
          </w:p>
        </w:tc>
        <w:tc>
          <w:tcPr>
            <w:tcW w:w="5345" w:type="dxa"/>
          </w:tcPr>
          <w:p w14:paraId="5D0E993B" w14:textId="4E61EC60" w:rsidR="00845A5E" w:rsidRPr="004524F2" w:rsidRDefault="006F7D7E" w:rsidP="00257D58">
            <w:pPr>
              <w:jc w:val="center"/>
            </w:pPr>
            <w:r w:rsidRPr="004524F2">
              <w:t xml:space="preserve">Līdz </w:t>
            </w:r>
            <w:r w:rsidR="00174326" w:rsidRPr="004524F2">
              <w:t>30.09</w:t>
            </w:r>
            <w:r w:rsidR="001B5915" w:rsidRPr="004524F2">
              <w:t>.2026.</w:t>
            </w:r>
          </w:p>
        </w:tc>
      </w:tr>
    </w:tbl>
    <w:p w14:paraId="1750F11F" w14:textId="77777777" w:rsidR="00230762" w:rsidRPr="004524F2" w:rsidRDefault="00230762" w:rsidP="00230762">
      <w:pPr>
        <w:spacing w:after="0"/>
        <w:jc w:val="both"/>
      </w:pPr>
    </w:p>
    <w:p w14:paraId="6DC41116" w14:textId="552C15E6" w:rsidR="00A44166" w:rsidRPr="004524F2" w:rsidRDefault="00A44166" w:rsidP="00230762">
      <w:pPr>
        <w:spacing w:after="0"/>
        <w:jc w:val="both"/>
      </w:pPr>
      <w:r w:rsidRPr="004524F2">
        <w:t>8. Tehniskā specifikācija</w:t>
      </w:r>
    </w:p>
    <w:p w14:paraId="28D83F5A" w14:textId="11908B62" w:rsidR="00A44166" w:rsidRPr="004524F2" w:rsidRDefault="00A44166" w:rsidP="00A44166">
      <w:pPr>
        <w:jc w:val="both"/>
        <w:rPr>
          <w:b/>
          <w:bCs/>
        </w:rPr>
      </w:pPr>
      <w:r w:rsidRPr="004524F2">
        <w:rPr>
          <w:b/>
          <w:bCs/>
        </w:rPr>
        <w:t xml:space="preserve">8.1. </w:t>
      </w:r>
      <w:r w:rsidR="00CB12E3" w:rsidRPr="004524F2">
        <w:rPr>
          <w:rFonts w:ascii="Times New Roman" w:hAnsi="Times New Roman"/>
          <w:b/>
          <w:sz w:val="24"/>
          <w:szCs w:val="24"/>
        </w:rPr>
        <w:t>Mikseri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148"/>
        <w:gridCol w:w="5366"/>
      </w:tblGrid>
      <w:tr w:rsidR="00A44166" w:rsidRPr="004524F2" w14:paraId="683FEF34" w14:textId="77777777" w:rsidTr="007C2641">
        <w:tc>
          <w:tcPr>
            <w:tcW w:w="4148" w:type="dxa"/>
          </w:tcPr>
          <w:p w14:paraId="607C0022" w14:textId="1D7A6B93" w:rsidR="00A44166" w:rsidRPr="004524F2" w:rsidRDefault="00A44166" w:rsidP="00C40A79">
            <w:pPr>
              <w:jc w:val="center"/>
              <w:rPr>
                <w:b/>
                <w:bCs/>
              </w:rPr>
            </w:pPr>
            <w:r w:rsidRPr="004524F2">
              <w:rPr>
                <w:b/>
                <w:bCs/>
              </w:rPr>
              <w:t>Prasības</w:t>
            </w:r>
          </w:p>
        </w:tc>
        <w:tc>
          <w:tcPr>
            <w:tcW w:w="5366" w:type="dxa"/>
          </w:tcPr>
          <w:p w14:paraId="101DF4AB" w14:textId="6C7177F2" w:rsidR="00A44166" w:rsidRPr="004524F2" w:rsidRDefault="00A44166" w:rsidP="00C40A79">
            <w:pPr>
              <w:jc w:val="center"/>
              <w:rPr>
                <w:b/>
                <w:bCs/>
              </w:rPr>
            </w:pPr>
            <w:r w:rsidRPr="004524F2">
              <w:rPr>
                <w:b/>
                <w:bCs/>
              </w:rPr>
              <w:t>Parametri</w:t>
            </w:r>
          </w:p>
        </w:tc>
      </w:tr>
      <w:tr w:rsidR="00A60C2F" w:rsidRPr="004524F2" w14:paraId="5A9E4E46" w14:textId="77777777" w:rsidTr="007C2641">
        <w:tc>
          <w:tcPr>
            <w:tcW w:w="4148" w:type="dxa"/>
          </w:tcPr>
          <w:p w14:paraId="0E2C158E" w14:textId="33CE0F29" w:rsidR="00A60C2F" w:rsidRPr="004524F2" w:rsidRDefault="00A60C2F" w:rsidP="00A44166">
            <w:pPr>
              <w:jc w:val="both"/>
            </w:pPr>
            <w:r w:rsidRPr="004524F2">
              <w:t>Miksera tilpums</w:t>
            </w:r>
          </w:p>
        </w:tc>
        <w:tc>
          <w:tcPr>
            <w:tcW w:w="5366" w:type="dxa"/>
          </w:tcPr>
          <w:p w14:paraId="4C43A859" w14:textId="12D4927E" w:rsidR="00A60C2F" w:rsidRPr="004524F2" w:rsidRDefault="00765BA7" w:rsidP="00A44166">
            <w:pPr>
              <w:jc w:val="both"/>
            </w:pPr>
            <w:r>
              <w:t>Vi</w:t>
            </w:r>
            <w:r w:rsidR="00611358">
              <w:t>s</w:t>
            </w:r>
            <w:r>
              <w:t>maz 300</w:t>
            </w:r>
            <w:r w:rsidR="000F4535">
              <w:t xml:space="preserve"> litri</w:t>
            </w:r>
          </w:p>
        </w:tc>
      </w:tr>
      <w:tr w:rsidR="0007688B" w:rsidRPr="004524F2" w14:paraId="52928BA8" w14:textId="77777777" w:rsidTr="007C2641">
        <w:tc>
          <w:tcPr>
            <w:tcW w:w="4148" w:type="dxa"/>
          </w:tcPr>
          <w:p w14:paraId="3944731F" w14:textId="70A710F4" w:rsidR="0007688B" w:rsidRPr="004524F2" w:rsidRDefault="0007688B" w:rsidP="00A44166">
            <w:pPr>
              <w:jc w:val="both"/>
            </w:pPr>
            <w:r>
              <w:t>Tips</w:t>
            </w:r>
          </w:p>
        </w:tc>
        <w:tc>
          <w:tcPr>
            <w:tcW w:w="5366" w:type="dxa"/>
          </w:tcPr>
          <w:p w14:paraId="12012FC6" w14:textId="3B724D75" w:rsidR="0007688B" w:rsidRDefault="00165C8F" w:rsidP="00A44166">
            <w:pPr>
              <w:jc w:val="both"/>
            </w:pPr>
            <w:r>
              <w:t>Spirāles</w:t>
            </w:r>
          </w:p>
        </w:tc>
      </w:tr>
      <w:tr w:rsidR="00A60C2F" w:rsidRPr="004524F2" w14:paraId="30907AFC" w14:textId="77777777" w:rsidTr="007C2641">
        <w:tc>
          <w:tcPr>
            <w:tcW w:w="4148" w:type="dxa"/>
          </w:tcPr>
          <w:p w14:paraId="2758114F" w14:textId="27476F9B" w:rsidR="00A60C2F" w:rsidRPr="004524F2" w:rsidRDefault="00C63F62" w:rsidP="00A44166">
            <w:pPr>
              <w:jc w:val="both"/>
            </w:pPr>
            <w:r w:rsidRPr="004524F2">
              <w:t>Asmeņi</w:t>
            </w:r>
          </w:p>
        </w:tc>
        <w:tc>
          <w:tcPr>
            <w:tcW w:w="5366" w:type="dxa"/>
          </w:tcPr>
          <w:p w14:paraId="789CC077" w14:textId="6D6FEA53" w:rsidR="00A60C2F" w:rsidRPr="004524F2" w:rsidRDefault="005B735B" w:rsidP="00A44166">
            <w:pPr>
              <w:jc w:val="both"/>
            </w:pPr>
            <w:r w:rsidRPr="004524F2">
              <w:t>R</w:t>
            </w:r>
            <w:r w:rsidR="00C63F62" w:rsidRPr="004524F2">
              <w:t>otē abos virzienos (uz priekšu un atpakaļ)</w:t>
            </w:r>
          </w:p>
        </w:tc>
      </w:tr>
      <w:tr w:rsidR="00A44166" w:rsidRPr="004524F2" w14:paraId="429B5D4B" w14:textId="77777777" w:rsidTr="007C2641">
        <w:tc>
          <w:tcPr>
            <w:tcW w:w="4148" w:type="dxa"/>
          </w:tcPr>
          <w:p w14:paraId="21DCE3F1" w14:textId="1BE2C3F6" w:rsidR="00A44166" w:rsidRPr="004524F2" w:rsidRDefault="00676973" w:rsidP="00A44166">
            <w:pPr>
              <w:jc w:val="both"/>
            </w:pPr>
            <w:r>
              <w:t>Ātrums</w:t>
            </w:r>
          </w:p>
        </w:tc>
        <w:tc>
          <w:tcPr>
            <w:tcW w:w="5366" w:type="dxa"/>
          </w:tcPr>
          <w:p w14:paraId="32214D33" w14:textId="1C71D631" w:rsidR="00A44166" w:rsidRPr="004524F2" w:rsidRDefault="00676973" w:rsidP="00A44166">
            <w:pPr>
              <w:jc w:val="both"/>
            </w:pPr>
            <w:r>
              <w:t xml:space="preserve">Vismaz </w:t>
            </w:r>
            <w:r w:rsidR="00C1181C">
              <w:t>150 apriez/min</w:t>
            </w:r>
          </w:p>
        </w:tc>
      </w:tr>
      <w:tr w:rsidR="00B20944" w:rsidRPr="004524F2" w14:paraId="199EDAD4" w14:textId="77777777" w:rsidTr="007C2641">
        <w:tc>
          <w:tcPr>
            <w:tcW w:w="4148" w:type="dxa"/>
          </w:tcPr>
          <w:p w14:paraId="7662D007" w14:textId="739F5E6D" w:rsidR="00B20944" w:rsidRPr="004524F2" w:rsidRDefault="00264A8E" w:rsidP="00B20944">
            <w:pPr>
              <w:jc w:val="both"/>
            </w:pPr>
            <w:r>
              <w:t>Papildu aprīkojums</w:t>
            </w:r>
          </w:p>
        </w:tc>
        <w:tc>
          <w:tcPr>
            <w:tcW w:w="5366" w:type="dxa"/>
          </w:tcPr>
          <w:p w14:paraId="47D38B96" w14:textId="260569B8" w:rsidR="00B20944" w:rsidRPr="004524F2" w:rsidRDefault="00264A8E" w:rsidP="00B20944">
            <w:pPr>
              <w:jc w:val="both"/>
            </w:pPr>
            <w:r>
              <w:t>Papildus katli</w:t>
            </w:r>
            <w:r w:rsidR="004230DC">
              <w:t xml:space="preserve"> – 3 gab.</w:t>
            </w:r>
          </w:p>
        </w:tc>
      </w:tr>
      <w:tr w:rsidR="006319B2" w:rsidRPr="004524F2" w14:paraId="267E607A" w14:textId="77777777" w:rsidTr="007C2641">
        <w:tc>
          <w:tcPr>
            <w:tcW w:w="4148" w:type="dxa"/>
          </w:tcPr>
          <w:p w14:paraId="48185DD7" w14:textId="53BC0E00" w:rsidR="006319B2" w:rsidRPr="004524F2" w:rsidRDefault="006319B2" w:rsidP="00A97AF8">
            <w:pPr>
              <w:jc w:val="both"/>
            </w:pPr>
            <w:r w:rsidRPr="004524F2">
              <w:t>Garantija</w:t>
            </w:r>
          </w:p>
        </w:tc>
        <w:tc>
          <w:tcPr>
            <w:tcW w:w="5366" w:type="dxa"/>
          </w:tcPr>
          <w:p w14:paraId="69D4DF10" w14:textId="3A41E2EC" w:rsidR="006319B2" w:rsidRPr="004524F2" w:rsidRDefault="006319B2" w:rsidP="00A97AF8">
            <w:pPr>
              <w:jc w:val="both"/>
            </w:pPr>
            <w:r w:rsidRPr="004524F2">
              <w:t>Vismaz 12 mēneši</w:t>
            </w:r>
          </w:p>
        </w:tc>
      </w:tr>
    </w:tbl>
    <w:p w14:paraId="6C9D3848" w14:textId="77777777" w:rsidR="00F94D21" w:rsidRPr="004524F2" w:rsidRDefault="00F94D21" w:rsidP="00F94D21">
      <w:pPr>
        <w:jc w:val="both"/>
        <w:rPr>
          <w:b/>
          <w:bCs/>
        </w:rPr>
      </w:pPr>
    </w:p>
    <w:p w14:paraId="668507FB" w14:textId="3D579633" w:rsidR="00F94D21" w:rsidRPr="004524F2" w:rsidRDefault="00F94D21" w:rsidP="00F94D2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524F2">
        <w:rPr>
          <w:b/>
          <w:bCs/>
        </w:rPr>
        <w:t xml:space="preserve">8.2. </w:t>
      </w:r>
      <w:r w:rsidR="00ED4CC4">
        <w:rPr>
          <w:rFonts w:ascii="Times New Roman" w:hAnsi="Times New Roman"/>
          <w:b/>
          <w:bCs/>
          <w:sz w:val="24"/>
          <w:szCs w:val="24"/>
        </w:rPr>
        <w:t>Skeneri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148"/>
        <w:gridCol w:w="5352"/>
      </w:tblGrid>
      <w:tr w:rsidR="00F94D21" w:rsidRPr="004524F2" w14:paraId="60CAE9EA" w14:textId="77777777" w:rsidTr="0084253D">
        <w:tc>
          <w:tcPr>
            <w:tcW w:w="4148" w:type="dxa"/>
          </w:tcPr>
          <w:p w14:paraId="189022B2" w14:textId="77777777" w:rsidR="00F94D21" w:rsidRPr="004524F2" w:rsidRDefault="00F94D21" w:rsidP="0084253D">
            <w:pPr>
              <w:jc w:val="center"/>
              <w:rPr>
                <w:b/>
                <w:bCs/>
              </w:rPr>
            </w:pPr>
            <w:r w:rsidRPr="004524F2">
              <w:rPr>
                <w:b/>
                <w:bCs/>
              </w:rPr>
              <w:t>Prasības</w:t>
            </w:r>
          </w:p>
        </w:tc>
        <w:tc>
          <w:tcPr>
            <w:tcW w:w="5352" w:type="dxa"/>
          </w:tcPr>
          <w:p w14:paraId="6C8FB977" w14:textId="77777777" w:rsidR="00F94D21" w:rsidRPr="004524F2" w:rsidRDefault="00F94D21" w:rsidP="0084253D">
            <w:pPr>
              <w:jc w:val="center"/>
              <w:rPr>
                <w:b/>
                <w:bCs/>
              </w:rPr>
            </w:pPr>
            <w:r w:rsidRPr="004524F2">
              <w:rPr>
                <w:b/>
                <w:bCs/>
              </w:rPr>
              <w:t>Parametri</w:t>
            </w:r>
          </w:p>
        </w:tc>
      </w:tr>
      <w:tr w:rsidR="00F94D21" w:rsidRPr="004524F2" w14:paraId="7EAE99A8" w14:textId="77777777" w:rsidTr="0084253D">
        <w:tc>
          <w:tcPr>
            <w:tcW w:w="4148" w:type="dxa"/>
          </w:tcPr>
          <w:p w14:paraId="637C8E32" w14:textId="2DA305EC" w:rsidR="00F94D21" w:rsidRPr="004524F2" w:rsidRDefault="00AE30FC" w:rsidP="0084253D">
            <w:pPr>
              <w:jc w:val="both"/>
            </w:pPr>
            <w:r>
              <w:t>Procesors</w:t>
            </w:r>
          </w:p>
        </w:tc>
        <w:tc>
          <w:tcPr>
            <w:tcW w:w="5352" w:type="dxa"/>
          </w:tcPr>
          <w:p w14:paraId="3C680C59" w14:textId="14099E6A" w:rsidR="00F94D21" w:rsidRPr="004524F2" w:rsidRDefault="00413CC8" w:rsidP="0084253D">
            <w:pPr>
              <w:jc w:val="both"/>
            </w:pPr>
            <w:r>
              <w:t>Vismaz 2.0 GHz</w:t>
            </w:r>
          </w:p>
        </w:tc>
      </w:tr>
      <w:tr w:rsidR="00F94D21" w:rsidRPr="004524F2" w14:paraId="170A7CB4" w14:textId="77777777" w:rsidTr="0084253D">
        <w:tc>
          <w:tcPr>
            <w:tcW w:w="4148" w:type="dxa"/>
          </w:tcPr>
          <w:p w14:paraId="0B49AE62" w14:textId="0194CDD1" w:rsidR="00F94D21" w:rsidRPr="004524F2" w:rsidRDefault="00FB1E38" w:rsidP="0084253D">
            <w:pPr>
              <w:jc w:val="both"/>
            </w:pPr>
            <w:r>
              <w:t>Operētājsistēma</w:t>
            </w:r>
          </w:p>
        </w:tc>
        <w:tc>
          <w:tcPr>
            <w:tcW w:w="5352" w:type="dxa"/>
          </w:tcPr>
          <w:p w14:paraId="24B38BE4" w14:textId="488FD331" w:rsidR="00F94D21" w:rsidRPr="004524F2" w:rsidRDefault="00413CC8" w:rsidP="0084253D">
            <w:pPr>
              <w:jc w:val="both"/>
            </w:pPr>
            <w:r>
              <w:t>Ne vecāk</w:t>
            </w:r>
            <w:r w:rsidR="00B67D78">
              <w:t xml:space="preserve">a kā </w:t>
            </w:r>
            <w:proofErr w:type="spellStart"/>
            <w:r w:rsidR="00B67D78">
              <w:t>Android</w:t>
            </w:r>
            <w:proofErr w:type="spellEnd"/>
            <w:r w:rsidR="00B67D78">
              <w:t xml:space="preserve"> 15</w:t>
            </w:r>
          </w:p>
        </w:tc>
      </w:tr>
      <w:tr w:rsidR="00F94D21" w:rsidRPr="004524F2" w14:paraId="57774315" w14:textId="77777777" w:rsidTr="0084253D">
        <w:tc>
          <w:tcPr>
            <w:tcW w:w="4148" w:type="dxa"/>
          </w:tcPr>
          <w:p w14:paraId="085EB4D3" w14:textId="414D0F49" w:rsidR="00F94D21" w:rsidRPr="004524F2" w:rsidRDefault="00093B59" w:rsidP="0084253D">
            <w:pPr>
              <w:jc w:val="both"/>
            </w:pPr>
            <w:r>
              <w:t>RAM</w:t>
            </w:r>
          </w:p>
        </w:tc>
        <w:tc>
          <w:tcPr>
            <w:tcW w:w="5352" w:type="dxa"/>
          </w:tcPr>
          <w:p w14:paraId="344BB54E" w14:textId="17F6C0AD" w:rsidR="00F94D21" w:rsidRPr="004524F2" w:rsidRDefault="00B67D78" w:rsidP="0084253D">
            <w:pPr>
              <w:jc w:val="both"/>
            </w:pPr>
            <w:r>
              <w:t>Vismaz 4 GB</w:t>
            </w:r>
          </w:p>
        </w:tc>
      </w:tr>
      <w:tr w:rsidR="00F94D21" w:rsidRPr="004524F2" w14:paraId="6C220594" w14:textId="77777777" w:rsidTr="0084253D">
        <w:tc>
          <w:tcPr>
            <w:tcW w:w="4148" w:type="dxa"/>
          </w:tcPr>
          <w:p w14:paraId="15555CFD" w14:textId="22275A71" w:rsidR="00F94D21" w:rsidRPr="004524F2" w:rsidRDefault="00093B59" w:rsidP="0084253D">
            <w:pPr>
              <w:jc w:val="both"/>
            </w:pPr>
            <w:r>
              <w:t>ROM</w:t>
            </w:r>
          </w:p>
        </w:tc>
        <w:tc>
          <w:tcPr>
            <w:tcW w:w="5352" w:type="dxa"/>
          </w:tcPr>
          <w:p w14:paraId="06DD2005" w14:textId="19649C32" w:rsidR="00F94D21" w:rsidRPr="004524F2" w:rsidRDefault="00093B59" w:rsidP="0084253D">
            <w:pPr>
              <w:jc w:val="both"/>
            </w:pPr>
            <w:r>
              <w:t>Vismaz 64 GB</w:t>
            </w:r>
          </w:p>
        </w:tc>
      </w:tr>
      <w:tr w:rsidR="00F94D21" w:rsidRPr="004524F2" w14:paraId="2130BEE8" w14:textId="77777777" w:rsidTr="0084253D">
        <w:tc>
          <w:tcPr>
            <w:tcW w:w="4148" w:type="dxa"/>
          </w:tcPr>
          <w:p w14:paraId="703CED95" w14:textId="697CFD67" w:rsidR="00F94D21" w:rsidRPr="004524F2" w:rsidRDefault="00093B59" w:rsidP="0084253D">
            <w:pPr>
              <w:jc w:val="both"/>
            </w:pPr>
            <w:r>
              <w:t>Displejs</w:t>
            </w:r>
          </w:p>
        </w:tc>
        <w:tc>
          <w:tcPr>
            <w:tcW w:w="5352" w:type="dxa"/>
          </w:tcPr>
          <w:p w14:paraId="6C735FD7" w14:textId="46B04C18" w:rsidR="00F94D21" w:rsidRPr="004524F2" w:rsidRDefault="00187E41" w:rsidP="0084253D">
            <w:pPr>
              <w:jc w:val="both"/>
            </w:pPr>
            <w:r>
              <w:t>Ne mazāks kā 4.0 collas</w:t>
            </w:r>
          </w:p>
        </w:tc>
      </w:tr>
      <w:tr w:rsidR="00F94D21" w:rsidRPr="004524F2" w14:paraId="5986C405" w14:textId="77777777" w:rsidTr="0084253D">
        <w:tc>
          <w:tcPr>
            <w:tcW w:w="4148" w:type="dxa"/>
          </w:tcPr>
          <w:p w14:paraId="6618913D" w14:textId="465C5886" w:rsidR="00F94D21" w:rsidRPr="004524F2" w:rsidRDefault="00187E41" w:rsidP="0084253D">
            <w:pPr>
              <w:jc w:val="both"/>
            </w:pPr>
            <w:r>
              <w:t>Aprīkojums</w:t>
            </w:r>
          </w:p>
        </w:tc>
        <w:tc>
          <w:tcPr>
            <w:tcW w:w="5352" w:type="dxa"/>
          </w:tcPr>
          <w:p w14:paraId="0F4EB51D" w14:textId="00049B6F" w:rsidR="00F94D21" w:rsidRPr="004524F2" w:rsidRDefault="00187E41" w:rsidP="0084253D">
            <w:pPr>
              <w:jc w:val="both"/>
            </w:pPr>
            <w:proofErr w:type="spellStart"/>
            <w:r>
              <w:t>Wi-Fi</w:t>
            </w:r>
            <w:proofErr w:type="spellEnd"/>
            <w:r>
              <w:t>, kamera, svītru</w:t>
            </w:r>
            <w:r w:rsidR="00611358">
              <w:t xml:space="preserve"> </w:t>
            </w:r>
            <w:r>
              <w:t xml:space="preserve">kodu skeneris, </w:t>
            </w:r>
            <w:proofErr w:type="spellStart"/>
            <w:r>
              <w:t>Bl</w:t>
            </w:r>
            <w:r w:rsidR="004714E7">
              <w:t>uetooth</w:t>
            </w:r>
            <w:proofErr w:type="spellEnd"/>
            <w:r w:rsidR="004714E7">
              <w:t>, NFC</w:t>
            </w:r>
          </w:p>
        </w:tc>
      </w:tr>
      <w:tr w:rsidR="00F94D21" w:rsidRPr="004524F2" w14:paraId="77ACFC53" w14:textId="77777777" w:rsidTr="0084253D">
        <w:tc>
          <w:tcPr>
            <w:tcW w:w="4148" w:type="dxa"/>
          </w:tcPr>
          <w:p w14:paraId="221ACD48" w14:textId="0D7E0D61" w:rsidR="00F94D21" w:rsidRPr="004524F2" w:rsidRDefault="004714E7" w:rsidP="0084253D">
            <w:pPr>
              <w:jc w:val="both"/>
            </w:pPr>
            <w:r>
              <w:t>Izturības klase</w:t>
            </w:r>
          </w:p>
        </w:tc>
        <w:tc>
          <w:tcPr>
            <w:tcW w:w="5352" w:type="dxa"/>
          </w:tcPr>
          <w:p w14:paraId="79421859" w14:textId="4BF66E47" w:rsidR="00F94D21" w:rsidRPr="004524F2" w:rsidRDefault="004714E7" w:rsidP="0084253D">
            <w:pPr>
              <w:jc w:val="both"/>
            </w:pPr>
            <w:r>
              <w:t>IP67 vai līdzvērtīga</w:t>
            </w:r>
          </w:p>
        </w:tc>
      </w:tr>
      <w:tr w:rsidR="00F94D21" w:rsidRPr="004524F2" w14:paraId="25674AE0" w14:textId="77777777" w:rsidTr="0084253D">
        <w:tc>
          <w:tcPr>
            <w:tcW w:w="4148" w:type="dxa"/>
          </w:tcPr>
          <w:p w14:paraId="4258EEDE" w14:textId="5DAF04CE" w:rsidR="00F94D21" w:rsidRPr="004524F2" w:rsidRDefault="004714E7" w:rsidP="0084253D">
            <w:pPr>
              <w:jc w:val="both"/>
            </w:pPr>
            <w:r>
              <w:t>Darba temperatūra</w:t>
            </w:r>
          </w:p>
        </w:tc>
        <w:tc>
          <w:tcPr>
            <w:tcW w:w="5352" w:type="dxa"/>
          </w:tcPr>
          <w:p w14:paraId="68D09815" w14:textId="6DAD9D3E" w:rsidR="00F94D21" w:rsidRPr="004524F2" w:rsidRDefault="00F57714" w:rsidP="0084253D">
            <w:pPr>
              <w:jc w:val="both"/>
            </w:pPr>
            <w:r>
              <w:t>Vismaz -20</w:t>
            </w:r>
            <w:r>
              <w:rPr>
                <w:rFonts w:cstheme="minorHAnsi"/>
              </w:rPr>
              <w:t>°</w:t>
            </w:r>
            <w:r>
              <w:t>C - +40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</w:tr>
      <w:tr w:rsidR="00F94D21" w:rsidRPr="004524F2" w14:paraId="274F5AF8" w14:textId="77777777" w:rsidTr="0084253D">
        <w:tc>
          <w:tcPr>
            <w:tcW w:w="4148" w:type="dxa"/>
          </w:tcPr>
          <w:p w14:paraId="50A3C43C" w14:textId="7674D34B" w:rsidR="00F94D21" w:rsidRPr="004524F2" w:rsidRDefault="00ED4CC4" w:rsidP="0084253D">
            <w:pPr>
              <w:jc w:val="both"/>
            </w:pPr>
            <w:r>
              <w:t>Skaits</w:t>
            </w:r>
          </w:p>
        </w:tc>
        <w:tc>
          <w:tcPr>
            <w:tcW w:w="5352" w:type="dxa"/>
          </w:tcPr>
          <w:p w14:paraId="35AC1FDE" w14:textId="3A67C102" w:rsidR="00F94D21" w:rsidRPr="004524F2" w:rsidRDefault="00ED4CC4" w:rsidP="0084253D">
            <w:pPr>
              <w:jc w:val="both"/>
            </w:pPr>
            <w:r>
              <w:t>12 gab.</w:t>
            </w:r>
          </w:p>
        </w:tc>
      </w:tr>
      <w:tr w:rsidR="00F94D21" w:rsidRPr="004524F2" w14:paraId="35FB8967" w14:textId="77777777" w:rsidTr="0084253D">
        <w:tc>
          <w:tcPr>
            <w:tcW w:w="4148" w:type="dxa"/>
          </w:tcPr>
          <w:p w14:paraId="2A61B556" w14:textId="77777777" w:rsidR="00F94D21" w:rsidRPr="004524F2" w:rsidRDefault="00F94D21" w:rsidP="0084253D">
            <w:pPr>
              <w:jc w:val="both"/>
            </w:pPr>
            <w:r w:rsidRPr="004524F2">
              <w:t>Garantijas laiks</w:t>
            </w:r>
          </w:p>
        </w:tc>
        <w:tc>
          <w:tcPr>
            <w:tcW w:w="5352" w:type="dxa"/>
          </w:tcPr>
          <w:p w14:paraId="01766489" w14:textId="3E42269B" w:rsidR="00F94D21" w:rsidRPr="004524F2" w:rsidRDefault="006319B2" w:rsidP="0084253D">
            <w:pPr>
              <w:jc w:val="both"/>
            </w:pPr>
            <w:r w:rsidRPr="004524F2">
              <w:t>Vismaz 12 mēneši</w:t>
            </w:r>
          </w:p>
        </w:tc>
      </w:tr>
    </w:tbl>
    <w:p w14:paraId="0B57BD44" w14:textId="77777777" w:rsidR="005E4EDF" w:rsidRPr="004524F2" w:rsidRDefault="005E4EDF" w:rsidP="00CB12E3">
      <w:pPr>
        <w:jc w:val="both"/>
        <w:rPr>
          <w:b/>
          <w:bCs/>
          <w:lang w:val="en-US"/>
        </w:rPr>
      </w:pPr>
    </w:p>
    <w:p w14:paraId="4C3714A9" w14:textId="33EA833F" w:rsidR="00A44166" w:rsidRPr="004524F2" w:rsidRDefault="00A44166" w:rsidP="00A44166">
      <w:pPr>
        <w:jc w:val="both"/>
      </w:pPr>
      <w:r w:rsidRPr="004524F2">
        <w:t>9. Ja piedāvājumā iekļauts papildu aprīkojums, to uzskaita;</w:t>
      </w:r>
    </w:p>
    <w:p w14:paraId="3A92BC73" w14:textId="31EB7E67" w:rsidR="00A44166" w:rsidRPr="004524F2" w:rsidRDefault="00A44166" w:rsidP="00A44166">
      <w:pPr>
        <w:jc w:val="both"/>
      </w:pPr>
      <w:r w:rsidRPr="004524F2">
        <w:t xml:space="preserve">10. Cenā jāiekļauj piegādes izmaksas; </w:t>
      </w:r>
    </w:p>
    <w:p w14:paraId="034E4F45" w14:textId="5528CAA9" w:rsidR="00A44166" w:rsidRPr="004524F2" w:rsidRDefault="00A44166" w:rsidP="00A44166">
      <w:pPr>
        <w:jc w:val="both"/>
      </w:pPr>
      <w:r w:rsidRPr="004524F2">
        <w:t xml:space="preserve">11. Precei ir jābūt atbilstošai ES prasībām un attiecīgi sertificētai. Atbilstības sertifikāts jāpievieno, piegādājot preci; </w:t>
      </w:r>
    </w:p>
    <w:p w14:paraId="18F3A26B" w14:textId="2C13E004" w:rsidR="00041D01" w:rsidRPr="004524F2" w:rsidRDefault="00041D01" w:rsidP="00A44166">
      <w:pPr>
        <w:jc w:val="both"/>
      </w:pPr>
      <w:r w:rsidRPr="004524F2">
        <w:t>12. Var iesniegt par visām 8.</w:t>
      </w:r>
      <w:r w:rsidR="008B509D" w:rsidRPr="004524F2">
        <w:t xml:space="preserve"> </w:t>
      </w:r>
      <w:r w:rsidRPr="004524F2">
        <w:t>punktā norādītajām iekārtām kopā vai atsevišķi;</w:t>
      </w:r>
    </w:p>
    <w:p w14:paraId="2C8EE2F4" w14:textId="77777777" w:rsidR="00A44166" w:rsidRPr="004524F2" w:rsidRDefault="00A44166" w:rsidP="00A44166">
      <w:pPr>
        <w:jc w:val="both"/>
      </w:pPr>
      <w:r w:rsidRPr="004524F2">
        <w:t>13. Preču piegādātājam ir vismaz viena gada darbības pieredze jomā, ar kuru saistīts iepirkums;</w:t>
      </w:r>
    </w:p>
    <w:p w14:paraId="663D525B" w14:textId="77777777" w:rsidR="00A44166" w:rsidRPr="004524F2" w:rsidRDefault="00A44166" w:rsidP="00A44166">
      <w:pPr>
        <w:jc w:val="both"/>
      </w:pPr>
      <w:r w:rsidRPr="004524F2">
        <w:t xml:space="preserve">14. Piedāvājuma sagatavošanas prasības: </w:t>
      </w:r>
    </w:p>
    <w:p w14:paraId="763F42F0" w14:textId="7B0574A2" w:rsidR="00FE1B7F" w:rsidRPr="004524F2" w:rsidRDefault="00A44166" w:rsidP="00FE1B7F">
      <w:pPr>
        <w:pStyle w:val="Sarakstarindkopa"/>
        <w:numPr>
          <w:ilvl w:val="0"/>
          <w:numId w:val="1"/>
        </w:numPr>
        <w:jc w:val="both"/>
      </w:pPr>
      <w:r w:rsidRPr="004524F2">
        <w:t>Informācija par piegādātāju (uzņēmuma rekvizīti);</w:t>
      </w:r>
    </w:p>
    <w:p w14:paraId="11805FCC" w14:textId="275B0914" w:rsidR="00A44166" w:rsidRPr="004524F2" w:rsidRDefault="00A44166" w:rsidP="00FE1B7F">
      <w:pPr>
        <w:pStyle w:val="Sarakstarindkopa"/>
        <w:numPr>
          <w:ilvl w:val="0"/>
          <w:numId w:val="1"/>
        </w:numPr>
        <w:jc w:val="both"/>
      </w:pPr>
      <w:r w:rsidRPr="004524F2">
        <w:t>Iepirkuma priekšmeta tehniskā specifikācija, norādot marku un modeli;</w:t>
      </w:r>
    </w:p>
    <w:p w14:paraId="7631C1BE" w14:textId="18C995CA" w:rsidR="00FE1B7F" w:rsidRPr="004524F2" w:rsidRDefault="00A44166" w:rsidP="00FE1B7F">
      <w:pPr>
        <w:pStyle w:val="Sarakstarindkopa"/>
        <w:numPr>
          <w:ilvl w:val="0"/>
          <w:numId w:val="1"/>
        </w:numPr>
        <w:jc w:val="both"/>
      </w:pPr>
      <w:r w:rsidRPr="004524F2">
        <w:t>Paredzamais līguma izpildes termiņš;</w:t>
      </w:r>
    </w:p>
    <w:p w14:paraId="28237569" w14:textId="53560B40" w:rsidR="00FE1B7F" w:rsidRPr="004524F2" w:rsidRDefault="00A44166" w:rsidP="00FE1B7F">
      <w:pPr>
        <w:pStyle w:val="Sarakstarindkopa"/>
        <w:numPr>
          <w:ilvl w:val="0"/>
          <w:numId w:val="1"/>
        </w:numPr>
        <w:jc w:val="both"/>
      </w:pPr>
      <w:r w:rsidRPr="004524F2">
        <w:t xml:space="preserve">Piedāvājuma derīguma termiņš; </w:t>
      </w:r>
    </w:p>
    <w:p w14:paraId="1957F404" w14:textId="72A1FD64" w:rsidR="00FE1B7F" w:rsidRPr="004524F2" w:rsidRDefault="00A44166" w:rsidP="00FE1B7F">
      <w:pPr>
        <w:pStyle w:val="Sarakstarindkopa"/>
        <w:numPr>
          <w:ilvl w:val="0"/>
          <w:numId w:val="1"/>
        </w:numPr>
        <w:jc w:val="both"/>
      </w:pPr>
      <w:r w:rsidRPr="004524F2">
        <w:t xml:space="preserve">Piedāvājuma cena EUR bez PVN; </w:t>
      </w:r>
    </w:p>
    <w:p w14:paraId="2882C557" w14:textId="5AD0A91A" w:rsidR="00FE1B7F" w:rsidRPr="004524F2" w:rsidRDefault="00A44166" w:rsidP="00FE1B7F">
      <w:pPr>
        <w:pStyle w:val="Sarakstarindkopa"/>
        <w:numPr>
          <w:ilvl w:val="0"/>
          <w:numId w:val="1"/>
        </w:numPr>
        <w:jc w:val="both"/>
      </w:pPr>
      <w:r w:rsidRPr="004524F2">
        <w:t>Piedāvājuma datums, sagatavotāja vārds, uzvārds, amats, paraksts, kontaktinformācija;</w:t>
      </w:r>
    </w:p>
    <w:p w14:paraId="11F42E54" w14:textId="54C7D149" w:rsidR="00010C91" w:rsidRPr="004524F2" w:rsidRDefault="00010C91" w:rsidP="00FE1B7F">
      <w:pPr>
        <w:pStyle w:val="Sarakstarindkopa"/>
        <w:numPr>
          <w:ilvl w:val="0"/>
          <w:numId w:val="1"/>
        </w:numPr>
        <w:jc w:val="both"/>
      </w:pPr>
      <w:r w:rsidRPr="004524F2">
        <w:t>Apliecinājums par neatkarīgi izstrādātu piedāvājumus.</w:t>
      </w:r>
    </w:p>
    <w:p w14:paraId="32149440" w14:textId="4730A0BB" w:rsidR="00FE1B7F" w:rsidRPr="004524F2" w:rsidRDefault="00A44166" w:rsidP="00FE1B7F">
      <w:pPr>
        <w:jc w:val="both"/>
      </w:pPr>
      <w:r w:rsidRPr="004524F2">
        <w:lastRenderedPageBreak/>
        <w:t xml:space="preserve">Piedāvājums sagatavots datorrakstā, iekļaujot visu prasīto informāciju. Piedāvājums jāiesniedz līdz </w:t>
      </w:r>
      <w:r w:rsidR="00FE1B7F" w:rsidRPr="004524F2">
        <w:t>202</w:t>
      </w:r>
      <w:r w:rsidR="00140FFD">
        <w:t>6</w:t>
      </w:r>
      <w:r w:rsidRPr="004524F2">
        <w:t>.</w:t>
      </w:r>
      <w:r w:rsidR="00F82CCA" w:rsidRPr="004524F2">
        <w:t xml:space="preserve"> </w:t>
      </w:r>
      <w:r w:rsidRPr="004524F2">
        <w:t xml:space="preserve">gada </w:t>
      </w:r>
      <w:r w:rsidR="001B55EE">
        <w:t>9</w:t>
      </w:r>
      <w:r w:rsidR="007C441C" w:rsidRPr="004524F2">
        <w:t xml:space="preserve">. </w:t>
      </w:r>
      <w:r w:rsidR="009431B1">
        <w:t>martam</w:t>
      </w:r>
      <w:r w:rsidRPr="004524F2">
        <w:t>, plkst.1</w:t>
      </w:r>
      <w:r w:rsidR="001B55EE">
        <w:t>5</w:t>
      </w:r>
      <w:r w:rsidRPr="004524F2">
        <w:t xml:space="preserve">.00 adresē: </w:t>
      </w:r>
      <w:r w:rsidR="00FE1B7F" w:rsidRPr="004524F2">
        <w:t>Čiekurkalna 1. līnija 84, Rīga, LV-1026</w:t>
      </w:r>
      <w:r w:rsidR="003549B6" w:rsidRPr="004524F2">
        <w:t xml:space="preserve"> vai parakstītu ar drošu elektronisko parakstu nosūtīt uz e-pasta adresi: martins.vetra@thebeginnings.com</w:t>
      </w:r>
      <w:r w:rsidR="00F82CCA" w:rsidRPr="004524F2">
        <w:t>.</w:t>
      </w:r>
    </w:p>
    <w:p w14:paraId="7AFB3B80" w14:textId="54B3D1B7" w:rsidR="00F82CCA" w:rsidRPr="004524F2" w:rsidRDefault="00F82CCA" w:rsidP="00FE1B7F">
      <w:pPr>
        <w:jc w:val="both"/>
      </w:pPr>
      <w:r w:rsidRPr="004524F2">
        <w:t>Piedāvājumu iesniegšanai, lūdzu izmantot pievienoto formu.</w:t>
      </w:r>
    </w:p>
    <w:p w14:paraId="588710C9" w14:textId="77777777" w:rsidR="00FE1B7F" w:rsidRPr="004524F2" w:rsidRDefault="00FE1B7F" w:rsidP="00A44166">
      <w:pPr>
        <w:ind w:firstLine="720"/>
        <w:jc w:val="both"/>
      </w:pPr>
    </w:p>
    <w:p w14:paraId="66482D3E" w14:textId="351D8418" w:rsidR="00F82CCA" w:rsidRPr="004524F2" w:rsidRDefault="00A44166" w:rsidP="0062584D">
      <w:pPr>
        <w:ind w:firstLine="720"/>
        <w:jc w:val="both"/>
      </w:pPr>
      <w:r w:rsidRPr="004524F2">
        <w:t>20</w:t>
      </w:r>
      <w:r w:rsidR="00FE1B7F" w:rsidRPr="004524F2">
        <w:t>2</w:t>
      </w:r>
      <w:r w:rsidR="009431B1">
        <w:t>6</w:t>
      </w:r>
      <w:r w:rsidRPr="004524F2">
        <w:t>.</w:t>
      </w:r>
      <w:r w:rsidR="007C6B06" w:rsidRPr="004524F2">
        <w:t xml:space="preserve"> </w:t>
      </w:r>
      <w:r w:rsidRPr="004524F2">
        <w:t xml:space="preserve">gada </w:t>
      </w:r>
      <w:r w:rsidR="009431B1">
        <w:t>2</w:t>
      </w:r>
      <w:r w:rsidR="001B55EE">
        <w:t>2</w:t>
      </w:r>
      <w:r w:rsidR="009431B1">
        <w:t>.februārī</w:t>
      </w:r>
      <w:r w:rsidR="00FE1B7F" w:rsidRPr="004524F2">
        <w:tab/>
      </w:r>
      <w:r w:rsidR="00FE1B7F" w:rsidRPr="004524F2">
        <w:tab/>
      </w:r>
      <w:r w:rsidR="00FE1B7F" w:rsidRPr="004524F2">
        <w:tab/>
      </w:r>
      <w:r w:rsidR="00FE1B7F" w:rsidRPr="004524F2">
        <w:tab/>
      </w:r>
      <w:r w:rsidR="00FE1B7F" w:rsidRPr="004524F2">
        <w:tab/>
        <w:t>Mārtiņš Vētra</w:t>
      </w:r>
    </w:p>
    <w:p w14:paraId="666C5DA7" w14:textId="66550474" w:rsidR="008602DC" w:rsidRPr="004524F2" w:rsidRDefault="008602DC" w:rsidP="009570B8">
      <w:pPr>
        <w:spacing w:after="0"/>
        <w:jc w:val="right"/>
      </w:pPr>
      <w:r w:rsidRPr="004524F2">
        <w:br w:type="column"/>
      </w:r>
      <w:r w:rsidRPr="004524F2">
        <w:lastRenderedPageBreak/>
        <w:t>PIEDĀVĀJUMA PARAUGA FORMA</w:t>
      </w:r>
    </w:p>
    <w:p w14:paraId="0CE5C7DD" w14:textId="7FEEC688" w:rsidR="008602DC" w:rsidRPr="004524F2" w:rsidRDefault="008602DC" w:rsidP="009570B8">
      <w:pPr>
        <w:spacing w:after="0"/>
        <w:ind w:firstLine="720"/>
        <w:jc w:val="center"/>
        <w:rPr>
          <w:b/>
          <w:bCs/>
        </w:rPr>
      </w:pPr>
      <w:r w:rsidRPr="004524F2">
        <w:rPr>
          <w:b/>
          <w:bCs/>
        </w:rPr>
        <w:t>Piedāvājums</w:t>
      </w:r>
    </w:p>
    <w:p w14:paraId="064342F3" w14:textId="2DB35093" w:rsidR="008602DC" w:rsidRPr="004524F2" w:rsidRDefault="00230762" w:rsidP="009570B8">
      <w:pPr>
        <w:spacing w:after="0"/>
        <w:ind w:firstLine="720"/>
        <w:jc w:val="center"/>
      </w:pPr>
      <w:r w:rsidRPr="004524F2">
        <w:t>Par iekārtu piegādi LA 4.2. "Atbalsts ieguldījumiem pārstrādē" ietvaros</w:t>
      </w:r>
    </w:p>
    <w:tbl>
      <w:tblPr>
        <w:tblStyle w:val="Reatabula"/>
        <w:tblW w:w="9776" w:type="dxa"/>
        <w:tblLook w:val="04A0" w:firstRow="1" w:lastRow="0" w:firstColumn="1" w:lastColumn="0" w:noHBand="0" w:noVBand="1"/>
      </w:tblPr>
      <w:tblGrid>
        <w:gridCol w:w="4148"/>
        <w:gridCol w:w="5628"/>
      </w:tblGrid>
      <w:tr w:rsidR="009F2153" w:rsidRPr="004524F2" w14:paraId="7A7D8DE7" w14:textId="77777777" w:rsidTr="009570B8">
        <w:tc>
          <w:tcPr>
            <w:tcW w:w="4148" w:type="dxa"/>
          </w:tcPr>
          <w:p w14:paraId="6BDE9A35" w14:textId="534803C1" w:rsidR="009F2153" w:rsidRPr="004524F2" w:rsidRDefault="009F2153" w:rsidP="009570B8">
            <w:r w:rsidRPr="004524F2">
              <w:t>Piegādātāja nosaukums</w:t>
            </w:r>
          </w:p>
        </w:tc>
        <w:tc>
          <w:tcPr>
            <w:tcW w:w="5628" w:type="dxa"/>
          </w:tcPr>
          <w:p w14:paraId="55CED2E5" w14:textId="5A3A8190" w:rsidR="009F2153" w:rsidRPr="004524F2" w:rsidRDefault="009F2153" w:rsidP="009570B8">
            <w:pPr>
              <w:jc w:val="center"/>
            </w:pPr>
          </w:p>
        </w:tc>
      </w:tr>
      <w:tr w:rsidR="009F2153" w:rsidRPr="004524F2" w14:paraId="5AA487D1" w14:textId="77777777" w:rsidTr="009570B8">
        <w:tc>
          <w:tcPr>
            <w:tcW w:w="4148" w:type="dxa"/>
          </w:tcPr>
          <w:p w14:paraId="3DB9DAA4" w14:textId="6D651744" w:rsidR="009F2153" w:rsidRPr="004524F2" w:rsidRDefault="009F2153" w:rsidP="009570B8">
            <w:r w:rsidRPr="004524F2">
              <w:t>Piegādātāja nodokļa maksātāja numurs:</w:t>
            </w:r>
          </w:p>
        </w:tc>
        <w:tc>
          <w:tcPr>
            <w:tcW w:w="5628" w:type="dxa"/>
          </w:tcPr>
          <w:p w14:paraId="1E05AC02" w14:textId="118966E1" w:rsidR="009F2153" w:rsidRPr="004524F2" w:rsidRDefault="009F2153" w:rsidP="009570B8">
            <w:pPr>
              <w:jc w:val="center"/>
            </w:pPr>
          </w:p>
        </w:tc>
      </w:tr>
      <w:tr w:rsidR="009F2153" w:rsidRPr="004524F2" w14:paraId="6A7CD80B" w14:textId="77777777" w:rsidTr="009570B8">
        <w:tc>
          <w:tcPr>
            <w:tcW w:w="4148" w:type="dxa"/>
          </w:tcPr>
          <w:p w14:paraId="74FB3484" w14:textId="3B52E226" w:rsidR="009F2153" w:rsidRPr="004524F2" w:rsidRDefault="009F2153" w:rsidP="009570B8">
            <w:r w:rsidRPr="004524F2">
              <w:t>Piegādātāja adrese</w:t>
            </w:r>
          </w:p>
        </w:tc>
        <w:tc>
          <w:tcPr>
            <w:tcW w:w="5628" w:type="dxa"/>
          </w:tcPr>
          <w:p w14:paraId="641A92C1" w14:textId="75BA8FE9" w:rsidR="009F2153" w:rsidRPr="004524F2" w:rsidRDefault="009F2153" w:rsidP="009570B8">
            <w:pPr>
              <w:jc w:val="center"/>
            </w:pPr>
          </w:p>
        </w:tc>
      </w:tr>
      <w:tr w:rsidR="009F2153" w:rsidRPr="004524F2" w14:paraId="2761C144" w14:textId="77777777" w:rsidTr="009570B8">
        <w:tc>
          <w:tcPr>
            <w:tcW w:w="4148" w:type="dxa"/>
          </w:tcPr>
          <w:p w14:paraId="52790758" w14:textId="4C794E51" w:rsidR="009F2153" w:rsidRPr="004524F2" w:rsidRDefault="009F2153" w:rsidP="009570B8">
            <w:r w:rsidRPr="004524F2">
              <w:t>Kontaktpersona</w:t>
            </w:r>
          </w:p>
        </w:tc>
        <w:tc>
          <w:tcPr>
            <w:tcW w:w="5628" w:type="dxa"/>
          </w:tcPr>
          <w:p w14:paraId="081BA3A6" w14:textId="112FE21F" w:rsidR="009F2153" w:rsidRPr="004524F2" w:rsidRDefault="009F2153" w:rsidP="009570B8">
            <w:pPr>
              <w:jc w:val="center"/>
            </w:pPr>
          </w:p>
        </w:tc>
      </w:tr>
      <w:tr w:rsidR="009F2153" w:rsidRPr="004524F2" w14:paraId="617EA7E7" w14:textId="77777777" w:rsidTr="009570B8">
        <w:tc>
          <w:tcPr>
            <w:tcW w:w="4148" w:type="dxa"/>
          </w:tcPr>
          <w:p w14:paraId="6C401CC0" w14:textId="15FA3A29" w:rsidR="009F2153" w:rsidRPr="004524F2" w:rsidRDefault="009F2153" w:rsidP="009570B8">
            <w:r w:rsidRPr="004524F2">
              <w:t>Telefona numurs</w:t>
            </w:r>
          </w:p>
        </w:tc>
        <w:tc>
          <w:tcPr>
            <w:tcW w:w="5628" w:type="dxa"/>
          </w:tcPr>
          <w:p w14:paraId="729BE3CA" w14:textId="7AC78504" w:rsidR="009F2153" w:rsidRPr="004524F2" w:rsidRDefault="009F2153" w:rsidP="009570B8">
            <w:pPr>
              <w:jc w:val="center"/>
            </w:pPr>
          </w:p>
        </w:tc>
      </w:tr>
      <w:tr w:rsidR="009F2153" w:rsidRPr="004524F2" w14:paraId="189E0C76" w14:textId="77777777" w:rsidTr="009570B8">
        <w:tc>
          <w:tcPr>
            <w:tcW w:w="4148" w:type="dxa"/>
          </w:tcPr>
          <w:p w14:paraId="52FC3BEF" w14:textId="6ED712FB" w:rsidR="009F2153" w:rsidRPr="004524F2" w:rsidRDefault="009F2153" w:rsidP="009570B8">
            <w:r w:rsidRPr="004524F2">
              <w:t>E-pasta adrese</w:t>
            </w:r>
          </w:p>
        </w:tc>
        <w:tc>
          <w:tcPr>
            <w:tcW w:w="5628" w:type="dxa"/>
          </w:tcPr>
          <w:p w14:paraId="319412B2" w14:textId="64206FB5" w:rsidR="009F2153" w:rsidRPr="004524F2" w:rsidRDefault="009F2153" w:rsidP="009570B8">
            <w:pPr>
              <w:jc w:val="center"/>
            </w:pPr>
          </w:p>
        </w:tc>
      </w:tr>
    </w:tbl>
    <w:p w14:paraId="6CFE6846" w14:textId="77777777" w:rsidR="009F2153" w:rsidRPr="004524F2" w:rsidRDefault="009F2153" w:rsidP="009570B8">
      <w:pPr>
        <w:spacing w:after="0"/>
        <w:ind w:firstLine="720"/>
        <w:jc w:val="center"/>
      </w:pPr>
    </w:p>
    <w:tbl>
      <w:tblPr>
        <w:tblStyle w:val="Reatabula"/>
        <w:tblW w:w="9780" w:type="dxa"/>
        <w:tblLook w:val="04A0" w:firstRow="1" w:lastRow="0" w:firstColumn="1" w:lastColumn="0" w:noHBand="0" w:noVBand="1"/>
      </w:tblPr>
      <w:tblGrid>
        <w:gridCol w:w="4148"/>
        <w:gridCol w:w="5632"/>
      </w:tblGrid>
      <w:tr w:rsidR="009F2153" w:rsidRPr="004524F2" w14:paraId="27045C01" w14:textId="77777777" w:rsidTr="009570B8">
        <w:tc>
          <w:tcPr>
            <w:tcW w:w="4148" w:type="dxa"/>
          </w:tcPr>
          <w:p w14:paraId="07D819F4" w14:textId="2A68898D" w:rsidR="009F2153" w:rsidRPr="004524F2" w:rsidRDefault="009F2153" w:rsidP="009570B8">
            <w:r w:rsidRPr="004524F2">
              <w:t>1. Pasūtītājs:</w:t>
            </w:r>
          </w:p>
        </w:tc>
        <w:tc>
          <w:tcPr>
            <w:tcW w:w="5632" w:type="dxa"/>
          </w:tcPr>
          <w:p w14:paraId="08685EAA" w14:textId="0BC80277" w:rsidR="009F2153" w:rsidRPr="004524F2" w:rsidRDefault="009F2153" w:rsidP="009570B8">
            <w:pPr>
              <w:jc w:val="center"/>
            </w:pPr>
            <w:r w:rsidRPr="004524F2">
              <w:t xml:space="preserve">SIA </w:t>
            </w:r>
            <w:proofErr w:type="spellStart"/>
            <w:r w:rsidRPr="004524F2">
              <w:t>Smartfoody</w:t>
            </w:r>
            <w:proofErr w:type="spellEnd"/>
          </w:p>
        </w:tc>
      </w:tr>
      <w:tr w:rsidR="009F2153" w:rsidRPr="004524F2" w14:paraId="669E63A5" w14:textId="77777777" w:rsidTr="009570B8">
        <w:tc>
          <w:tcPr>
            <w:tcW w:w="4148" w:type="dxa"/>
          </w:tcPr>
          <w:p w14:paraId="6D4A4756" w14:textId="64C7CD5D" w:rsidR="009F2153" w:rsidRPr="004524F2" w:rsidRDefault="009F2153" w:rsidP="009570B8">
            <w:r w:rsidRPr="004524F2">
              <w:t>2. Nodokļa maksātāja numurs:</w:t>
            </w:r>
          </w:p>
        </w:tc>
        <w:tc>
          <w:tcPr>
            <w:tcW w:w="5632" w:type="dxa"/>
          </w:tcPr>
          <w:p w14:paraId="559F9831" w14:textId="601E59A0" w:rsidR="009F2153" w:rsidRPr="004524F2" w:rsidRDefault="009F2153" w:rsidP="009570B8">
            <w:pPr>
              <w:jc w:val="center"/>
            </w:pPr>
            <w:r w:rsidRPr="004524F2">
              <w:t>40103638958</w:t>
            </w:r>
          </w:p>
        </w:tc>
      </w:tr>
      <w:tr w:rsidR="009F2153" w:rsidRPr="004524F2" w14:paraId="54205B95" w14:textId="77777777" w:rsidTr="009570B8">
        <w:tc>
          <w:tcPr>
            <w:tcW w:w="4148" w:type="dxa"/>
          </w:tcPr>
          <w:p w14:paraId="65619498" w14:textId="3897F8EF" w:rsidR="009F2153" w:rsidRPr="004524F2" w:rsidRDefault="009F2153" w:rsidP="009570B8">
            <w:r w:rsidRPr="004524F2">
              <w:t>3. Pasūtītāja adrese</w:t>
            </w:r>
          </w:p>
        </w:tc>
        <w:tc>
          <w:tcPr>
            <w:tcW w:w="5632" w:type="dxa"/>
          </w:tcPr>
          <w:p w14:paraId="6B8E7B62" w14:textId="3935B6FA" w:rsidR="009F2153" w:rsidRPr="004524F2" w:rsidRDefault="009F2153" w:rsidP="009570B8">
            <w:pPr>
              <w:jc w:val="center"/>
            </w:pPr>
            <w:r w:rsidRPr="004524F2">
              <w:t>Skolas iela 25 - 1, Rīga, LV-1010</w:t>
            </w:r>
          </w:p>
        </w:tc>
      </w:tr>
      <w:tr w:rsidR="009F2153" w:rsidRPr="004524F2" w14:paraId="02D88D0F" w14:textId="77777777" w:rsidTr="009570B8">
        <w:tc>
          <w:tcPr>
            <w:tcW w:w="4148" w:type="dxa"/>
          </w:tcPr>
          <w:p w14:paraId="78663C11" w14:textId="77777777" w:rsidR="009F2153" w:rsidRPr="004524F2" w:rsidRDefault="009F2153" w:rsidP="009570B8">
            <w:r w:rsidRPr="004524F2">
              <w:t>4. Pasūtītais priekšmets:</w:t>
            </w:r>
          </w:p>
        </w:tc>
        <w:tc>
          <w:tcPr>
            <w:tcW w:w="5632" w:type="dxa"/>
          </w:tcPr>
          <w:p w14:paraId="051B4952" w14:textId="08E939E6" w:rsidR="009F2153" w:rsidRPr="004524F2" w:rsidRDefault="00414772" w:rsidP="009570B8">
            <w:pPr>
              <w:jc w:val="center"/>
            </w:pPr>
            <w:r>
              <w:t>I</w:t>
            </w:r>
            <w:r w:rsidR="00230762" w:rsidRPr="004524F2">
              <w:t>ekārtas veselīgās pārtikas ražošanas uzņēmumam</w:t>
            </w:r>
          </w:p>
        </w:tc>
      </w:tr>
      <w:tr w:rsidR="009F2153" w:rsidRPr="004524F2" w14:paraId="73261B20" w14:textId="77777777" w:rsidTr="009570B8">
        <w:tc>
          <w:tcPr>
            <w:tcW w:w="4148" w:type="dxa"/>
          </w:tcPr>
          <w:p w14:paraId="48A829C0" w14:textId="77777777" w:rsidR="009F2153" w:rsidRPr="004524F2" w:rsidRDefault="009F2153" w:rsidP="009570B8">
            <w:r w:rsidRPr="004524F2">
              <w:t>5. Piegādes vieta:</w:t>
            </w:r>
          </w:p>
        </w:tc>
        <w:tc>
          <w:tcPr>
            <w:tcW w:w="5632" w:type="dxa"/>
          </w:tcPr>
          <w:p w14:paraId="76569885" w14:textId="77777777" w:rsidR="009F2153" w:rsidRPr="004524F2" w:rsidRDefault="009F2153" w:rsidP="009570B8">
            <w:pPr>
              <w:jc w:val="center"/>
            </w:pPr>
            <w:r w:rsidRPr="004524F2">
              <w:t>Čiekurkalna 1. līnija 84, Rīga, LV-1026</w:t>
            </w:r>
          </w:p>
        </w:tc>
      </w:tr>
      <w:tr w:rsidR="007C441C" w:rsidRPr="004524F2" w14:paraId="589C8F23" w14:textId="77777777" w:rsidTr="009570B8">
        <w:tc>
          <w:tcPr>
            <w:tcW w:w="4148" w:type="dxa"/>
          </w:tcPr>
          <w:p w14:paraId="17EBA1B9" w14:textId="77777777" w:rsidR="007C441C" w:rsidRPr="004524F2" w:rsidRDefault="007C441C" w:rsidP="007C441C">
            <w:r w:rsidRPr="004524F2">
              <w:t>6. Piedāvājuma derīguma termiņš:</w:t>
            </w:r>
          </w:p>
        </w:tc>
        <w:tc>
          <w:tcPr>
            <w:tcW w:w="5632" w:type="dxa"/>
          </w:tcPr>
          <w:p w14:paraId="45A7FCDD" w14:textId="0C0032A4" w:rsidR="007C441C" w:rsidRPr="004524F2" w:rsidRDefault="007C441C" w:rsidP="007C441C">
            <w:pPr>
              <w:jc w:val="center"/>
            </w:pPr>
            <w:r w:rsidRPr="004524F2">
              <w:t xml:space="preserve">Līdz </w:t>
            </w:r>
            <w:r w:rsidR="00E07674" w:rsidRPr="004524F2">
              <w:t>30.09</w:t>
            </w:r>
            <w:r w:rsidRPr="004524F2">
              <w:t>.2026.</w:t>
            </w:r>
          </w:p>
        </w:tc>
      </w:tr>
      <w:tr w:rsidR="007C441C" w:rsidRPr="004524F2" w14:paraId="23A6DE09" w14:textId="77777777" w:rsidTr="009570B8">
        <w:tc>
          <w:tcPr>
            <w:tcW w:w="4148" w:type="dxa"/>
          </w:tcPr>
          <w:p w14:paraId="092C1E4A" w14:textId="77777777" w:rsidR="007C441C" w:rsidRPr="004524F2" w:rsidRDefault="007C441C" w:rsidP="007C441C">
            <w:r w:rsidRPr="004524F2">
              <w:t>7. Piegādes laiks:</w:t>
            </w:r>
          </w:p>
        </w:tc>
        <w:tc>
          <w:tcPr>
            <w:tcW w:w="5632" w:type="dxa"/>
          </w:tcPr>
          <w:p w14:paraId="7C92B7EC" w14:textId="77C9CBFE" w:rsidR="007C441C" w:rsidRPr="004524F2" w:rsidRDefault="007C441C" w:rsidP="007C441C">
            <w:pPr>
              <w:jc w:val="center"/>
            </w:pPr>
            <w:r w:rsidRPr="004524F2">
              <w:t xml:space="preserve">Līdz </w:t>
            </w:r>
            <w:r w:rsidR="00E07674" w:rsidRPr="004524F2">
              <w:t>30.09</w:t>
            </w:r>
            <w:r w:rsidRPr="004524F2">
              <w:t>.2026.</w:t>
            </w:r>
          </w:p>
        </w:tc>
      </w:tr>
    </w:tbl>
    <w:p w14:paraId="596C33E2" w14:textId="77777777" w:rsidR="009F2153" w:rsidRPr="004524F2" w:rsidRDefault="009F2153" w:rsidP="009570B8">
      <w:pPr>
        <w:spacing w:after="0"/>
        <w:jc w:val="both"/>
      </w:pPr>
      <w:r w:rsidRPr="004524F2">
        <w:t>8. Tehniskā specifikācija</w:t>
      </w:r>
    </w:p>
    <w:p w14:paraId="3887E8DB" w14:textId="3D43F8A8" w:rsidR="00230762" w:rsidRPr="004524F2" w:rsidRDefault="009F18D7" w:rsidP="009570B8">
      <w:pPr>
        <w:spacing w:after="0"/>
        <w:jc w:val="both"/>
        <w:rPr>
          <w:b/>
          <w:bCs/>
        </w:rPr>
      </w:pPr>
      <w:r w:rsidRPr="004524F2">
        <w:rPr>
          <w:b/>
          <w:bCs/>
        </w:rPr>
        <w:t xml:space="preserve">8.1. </w:t>
      </w:r>
      <w:r w:rsidRPr="004524F2">
        <w:rPr>
          <w:rFonts w:ascii="Times New Roman" w:hAnsi="Times New Roman"/>
          <w:b/>
          <w:sz w:val="24"/>
          <w:szCs w:val="24"/>
        </w:rPr>
        <w:t>Mikseris</w:t>
      </w:r>
    </w:p>
    <w:p w14:paraId="75FB93D2" w14:textId="4F62CB1C" w:rsidR="00230762" w:rsidRPr="004524F2" w:rsidRDefault="00230762" w:rsidP="009570B8">
      <w:pPr>
        <w:spacing w:after="0"/>
        <w:jc w:val="both"/>
        <w:rPr>
          <w:b/>
          <w:bCs/>
        </w:rPr>
      </w:pPr>
      <w:r w:rsidRPr="004524F2">
        <w:rPr>
          <w:b/>
          <w:bCs/>
          <w:color w:val="AEAAAA" w:themeColor="background2" w:themeShade="BF"/>
        </w:rPr>
        <w:t>Marka un modelis</w:t>
      </w:r>
    </w:p>
    <w:tbl>
      <w:tblPr>
        <w:tblStyle w:val="Reatabula"/>
        <w:tblW w:w="9766" w:type="dxa"/>
        <w:tblLook w:val="04A0" w:firstRow="1" w:lastRow="0" w:firstColumn="1" w:lastColumn="0" w:noHBand="0" w:noVBand="1"/>
      </w:tblPr>
      <w:tblGrid>
        <w:gridCol w:w="4148"/>
        <w:gridCol w:w="5618"/>
      </w:tblGrid>
      <w:tr w:rsidR="00230762" w:rsidRPr="004524F2" w14:paraId="78C60F9B" w14:textId="77777777" w:rsidTr="009570B8">
        <w:tc>
          <w:tcPr>
            <w:tcW w:w="4148" w:type="dxa"/>
          </w:tcPr>
          <w:p w14:paraId="50FCE490" w14:textId="77777777" w:rsidR="00230762" w:rsidRPr="004524F2" w:rsidRDefault="00230762" w:rsidP="009570B8">
            <w:pPr>
              <w:jc w:val="center"/>
              <w:rPr>
                <w:b/>
                <w:bCs/>
              </w:rPr>
            </w:pPr>
            <w:r w:rsidRPr="004524F2">
              <w:rPr>
                <w:b/>
                <w:bCs/>
              </w:rPr>
              <w:t>Prasības</w:t>
            </w:r>
          </w:p>
        </w:tc>
        <w:tc>
          <w:tcPr>
            <w:tcW w:w="5618" w:type="dxa"/>
          </w:tcPr>
          <w:p w14:paraId="10D93B56" w14:textId="77777777" w:rsidR="00230762" w:rsidRPr="004524F2" w:rsidRDefault="00230762" w:rsidP="009570B8">
            <w:pPr>
              <w:jc w:val="center"/>
              <w:rPr>
                <w:b/>
                <w:bCs/>
              </w:rPr>
            </w:pPr>
            <w:r w:rsidRPr="004524F2">
              <w:rPr>
                <w:b/>
                <w:bCs/>
              </w:rPr>
              <w:t>Parametri</w:t>
            </w:r>
          </w:p>
        </w:tc>
      </w:tr>
      <w:tr w:rsidR="006319E5" w:rsidRPr="004524F2" w14:paraId="708A32B3" w14:textId="77777777" w:rsidTr="009570B8">
        <w:tc>
          <w:tcPr>
            <w:tcW w:w="4148" w:type="dxa"/>
          </w:tcPr>
          <w:p w14:paraId="6151A471" w14:textId="559E02E9" w:rsidR="006319E5" w:rsidRPr="004524F2" w:rsidRDefault="006319E5" w:rsidP="006319E5">
            <w:pPr>
              <w:jc w:val="both"/>
            </w:pPr>
            <w:r w:rsidRPr="004524F2">
              <w:t>Miksera tilpums</w:t>
            </w:r>
          </w:p>
        </w:tc>
        <w:tc>
          <w:tcPr>
            <w:tcW w:w="5618" w:type="dxa"/>
          </w:tcPr>
          <w:p w14:paraId="141E7C10" w14:textId="6AB91210" w:rsidR="006319E5" w:rsidRPr="006319E5" w:rsidRDefault="006319E5" w:rsidP="006319E5">
            <w:pPr>
              <w:jc w:val="both"/>
              <w:rPr>
                <w:color w:val="AEAAAA" w:themeColor="background2" w:themeShade="BF"/>
              </w:rPr>
            </w:pPr>
            <w:r w:rsidRPr="006319E5">
              <w:rPr>
                <w:color w:val="AEAAAA" w:themeColor="background2" w:themeShade="BF"/>
              </w:rPr>
              <w:t>Vismaz 300 litri</w:t>
            </w:r>
          </w:p>
        </w:tc>
      </w:tr>
      <w:tr w:rsidR="006319E5" w:rsidRPr="004524F2" w14:paraId="785EBA36" w14:textId="77777777" w:rsidTr="009570B8">
        <w:tc>
          <w:tcPr>
            <w:tcW w:w="4148" w:type="dxa"/>
          </w:tcPr>
          <w:p w14:paraId="00C7E269" w14:textId="74D878A7" w:rsidR="006319E5" w:rsidRPr="004524F2" w:rsidRDefault="006319E5" w:rsidP="006319E5">
            <w:pPr>
              <w:jc w:val="both"/>
            </w:pPr>
            <w:r>
              <w:t>Tips</w:t>
            </w:r>
          </w:p>
        </w:tc>
        <w:tc>
          <w:tcPr>
            <w:tcW w:w="5618" w:type="dxa"/>
          </w:tcPr>
          <w:p w14:paraId="0F45807B" w14:textId="11C7B922" w:rsidR="006319E5" w:rsidRPr="006319E5" w:rsidRDefault="006319E5" w:rsidP="006319E5">
            <w:pPr>
              <w:jc w:val="both"/>
              <w:rPr>
                <w:color w:val="AEAAAA" w:themeColor="background2" w:themeShade="BF"/>
              </w:rPr>
            </w:pPr>
            <w:r w:rsidRPr="006319E5">
              <w:rPr>
                <w:color w:val="AEAAAA" w:themeColor="background2" w:themeShade="BF"/>
              </w:rPr>
              <w:t>Spirāles</w:t>
            </w:r>
          </w:p>
        </w:tc>
      </w:tr>
      <w:tr w:rsidR="006319E5" w:rsidRPr="004524F2" w14:paraId="3233B2F1" w14:textId="77777777" w:rsidTr="009570B8">
        <w:tc>
          <w:tcPr>
            <w:tcW w:w="4148" w:type="dxa"/>
          </w:tcPr>
          <w:p w14:paraId="7C843208" w14:textId="3460A9EE" w:rsidR="006319E5" w:rsidRPr="004524F2" w:rsidRDefault="006319E5" w:rsidP="006319E5">
            <w:pPr>
              <w:jc w:val="both"/>
            </w:pPr>
            <w:r w:rsidRPr="004524F2">
              <w:t>Asmeņi</w:t>
            </w:r>
          </w:p>
        </w:tc>
        <w:tc>
          <w:tcPr>
            <w:tcW w:w="5618" w:type="dxa"/>
          </w:tcPr>
          <w:p w14:paraId="76804714" w14:textId="7D3CB05A" w:rsidR="006319E5" w:rsidRPr="006319E5" w:rsidRDefault="006319E5" w:rsidP="006319E5">
            <w:pPr>
              <w:jc w:val="both"/>
              <w:rPr>
                <w:color w:val="AEAAAA" w:themeColor="background2" w:themeShade="BF"/>
              </w:rPr>
            </w:pPr>
            <w:r w:rsidRPr="006319E5">
              <w:rPr>
                <w:color w:val="AEAAAA" w:themeColor="background2" w:themeShade="BF"/>
              </w:rPr>
              <w:t>Rotē abos virzienos (uz priekšu un atpakaļ)</w:t>
            </w:r>
          </w:p>
        </w:tc>
      </w:tr>
      <w:tr w:rsidR="006319E5" w:rsidRPr="004524F2" w14:paraId="477D5C94" w14:textId="77777777" w:rsidTr="009570B8">
        <w:tc>
          <w:tcPr>
            <w:tcW w:w="4148" w:type="dxa"/>
          </w:tcPr>
          <w:p w14:paraId="2CC4A159" w14:textId="400EA245" w:rsidR="006319E5" w:rsidRPr="004524F2" w:rsidRDefault="006319E5" w:rsidP="006319E5">
            <w:pPr>
              <w:jc w:val="both"/>
            </w:pPr>
            <w:r>
              <w:t>Ātrums</w:t>
            </w:r>
          </w:p>
        </w:tc>
        <w:tc>
          <w:tcPr>
            <w:tcW w:w="5618" w:type="dxa"/>
          </w:tcPr>
          <w:p w14:paraId="0E6EB0B2" w14:textId="563994F3" w:rsidR="006319E5" w:rsidRPr="006319E5" w:rsidRDefault="006319E5" w:rsidP="006319E5">
            <w:pPr>
              <w:jc w:val="both"/>
              <w:rPr>
                <w:color w:val="AEAAAA" w:themeColor="background2" w:themeShade="BF"/>
              </w:rPr>
            </w:pPr>
            <w:r w:rsidRPr="006319E5">
              <w:rPr>
                <w:color w:val="AEAAAA" w:themeColor="background2" w:themeShade="BF"/>
              </w:rPr>
              <w:t>Vismaz 150 apriez/min</w:t>
            </w:r>
          </w:p>
        </w:tc>
      </w:tr>
      <w:tr w:rsidR="006319E5" w:rsidRPr="004524F2" w14:paraId="5439E5C7" w14:textId="77777777" w:rsidTr="009570B8">
        <w:tc>
          <w:tcPr>
            <w:tcW w:w="4148" w:type="dxa"/>
          </w:tcPr>
          <w:p w14:paraId="207C5D23" w14:textId="5A603D20" w:rsidR="006319E5" w:rsidRPr="004524F2" w:rsidRDefault="006319E5" w:rsidP="006319E5">
            <w:pPr>
              <w:jc w:val="both"/>
            </w:pPr>
            <w:r>
              <w:t>Papildu aprīkojums</w:t>
            </w:r>
          </w:p>
        </w:tc>
        <w:tc>
          <w:tcPr>
            <w:tcW w:w="5618" w:type="dxa"/>
          </w:tcPr>
          <w:p w14:paraId="5E0DD890" w14:textId="719BA99F" w:rsidR="006319E5" w:rsidRPr="006319E5" w:rsidRDefault="006319E5" w:rsidP="006319E5">
            <w:pPr>
              <w:jc w:val="both"/>
              <w:rPr>
                <w:color w:val="AEAAAA" w:themeColor="background2" w:themeShade="BF"/>
              </w:rPr>
            </w:pPr>
            <w:r w:rsidRPr="006319E5">
              <w:rPr>
                <w:color w:val="AEAAAA" w:themeColor="background2" w:themeShade="BF"/>
              </w:rPr>
              <w:t>Papildus katli – 3 gab.</w:t>
            </w:r>
          </w:p>
        </w:tc>
      </w:tr>
      <w:tr w:rsidR="006319E5" w:rsidRPr="004524F2" w14:paraId="59B6FC0B" w14:textId="77777777" w:rsidTr="009570B8">
        <w:tc>
          <w:tcPr>
            <w:tcW w:w="4148" w:type="dxa"/>
          </w:tcPr>
          <w:p w14:paraId="7389B172" w14:textId="16422A06" w:rsidR="006319E5" w:rsidRPr="004524F2" w:rsidRDefault="006319E5" w:rsidP="006319E5">
            <w:pPr>
              <w:jc w:val="both"/>
            </w:pPr>
            <w:r w:rsidRPr="004524F2">
              <w:t>Garantija</w:t>
            </w:r>
          </w:p>
        </w:tc>
        <w:tc>
          <w:tcPr>
            <w:tcW w:w="5618" w:type="dxa"/>
          </w:tcPr>
          <w:p w14:paraId="046960E6" w14:textId="24DB6DBD" w:rsidR="006319E5" w:rsidRPr="006319E5" w:rsidRDefault="006319E5" w:rsidP="006319E5">
            <w:pPr>
              <w:jc w:val="both"/>
              <w:rPr>
                <w:color w:val="AEAAAA" w:themeColor="background2" w:themeShade="BF"/>
              </w:rPr>
            </w:pPr>
            <w:r w:rsidRPr="006319E5">
              <w:rPr>
                <w:color w:val="AEAAAA" w:themeColor="background2" w:themeShade="BF"/>
              </w:rPr>
              <w:t>Vismaz 12 mēneši</w:t>
            </w:r>
          </w:p>
        </w:tc>
      </w:tr>
      <w:tr w:rsidR="00230762" w:rsidRPr="004524F2" w14:paraId="77A32578" w14:textId="77777777" w:rsidTr="009570B8">
        <w:tc>
          <w:tcPr>
            <w:tcW w:w="4148" w:type="dxa"/>
          </w:tcPr>
          <w:p w14:paraId="2BC13BCD" w14:textId="387288E8" w:rsidR="00230762" w:rsidRPr="004524F2" w:rsidRDefault="007C441C" w:rsidP="009570B8">
            <w:pPr>
              <w:jc w:val="both"/>
            </w:pPr>
            <w:r w:rsidRPr="004524F2">
              <w:t>Cena EUR bez PVN (tai skaitā piegāde un uzstādīšana)</w:t>
            </w:r>
          </w:p>
        </w:tc>
        <w:tc>
          <w:tcPr>
            <w:tcW w:w="5618" w:type="dxa"/>
          </w:tcPr>
          <w:p w14:paraId="2F1FF267" w14:textId="77777777" w:rsidR="00230762" w:rsidRPr="006319E5" w:rsidRDefault="00230762" w:rsidP="009570B8">
            <w:pPr>
              <w:jc w:val="both"/>
              <w:rPr>
                <w:color w:val="AEAAAA" w:themeColor="background2" w:themeShade="BF"/>
              </w:rPr>
            </w:pPr>
          </w:p>
        </w:tc>
      </w:tr>
    </w:tbl>
    <w:p w14:paraId="1EE1A520" w14:textId="77777777" w:rsidR="009431B1" w:rsidRDefault="009431B1" w:rsidP="0061135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524F2">
        <w:rPr>
          <w:b/>
          <w:bCs/>
        </w:rPr>
        <w:t xml:space="preserve">8.2. </w:t>
      </w:r>
      <w:r>
        <w:rPr>
          <w:rFonts w:ascii="Times New Roman" w:hAnsi="Times New Roman"/>
          <w:b/>
          <w:bCs/>
          <w:sz w:val="24"/>
          <w:szCs w:val="24"/>
        </w:rPr>
        <w:t>Skeneris</w:t>
      </w:r>
    </w:p>
    <w:p w14:paraId="614BDA2D" w14:textId="77777777" w:rsidR="00611358" w:rsidRPr="00611358" w:rsidRDefault="00611358" w:rsidP="00611358">
      <w:pPr>
        <w:spacing w:after="0"/>
        <w:jc w:val="both"/>
        <w:rPr>
          <w:b/>
          <w:bCs/>
          <w:color w:val="AEAAAA" w:themeColor="background2" w:themeShade="BF"/>
        </w:rPr>
      </w:pPr>
      <w:r w:rsidRPr="004524F2">
        <w:rPr>
          <w:b/>
          <w:bCs/>
          <w:color w:val="AEAAAA" w:themeColor="background2" w:themeShade="BF"/>
        </w:rPr>
        <w:t>Marka un modeli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148"/>
        <w:gridCol w:w="5352"/>
      </w:tblGrid>
      <w:tr w:rsidR="009431B1" w:rsidRPr="004524F2" w14:paraId="6D064A3B" w14:textId="77777777" w:rsidTr="00CD28DF">
        <w:tc>
          <w:tcPr>
            <w:tcW w:w="4148" w:type="dxa"/>
          </w:tcPr>
          <w:p w14:paraId="51887BCA" w14:textId="77777777" w:rsidR="009431B1" w:rsidRPr="004524F2" w:rsidRDefault="009431B1" w:rsidP="00CD28DF">
            <w:pPr>
              <w:jc w:val="center"/>
              <w:rPr>
                <w:b/>
                <w:bCs/>
              </w:rPr>
            </w:pPr>
            <w:r w:rsidRPr="004524F2">
              <w:rPr>
                <w:b/>
                <w:bCs/>
              </w:rPr>
              <w:t>Prasības</w:t>
            </w:r>
          </w:p>
        </w:tc>
        <w:tc>
          <w:tcPr>
            <w:tcW w:w="5352" w:type="dxa"/>
          </w:tcPr>
          <w:p w14:paraId="7C01D2F0" w14:textId="77777777" w:rsidR="009431B1" w:rsidRPr="004524F2" w:rsidRDefault="009431B1" w:rsidP="00CD28DF">
            <w:pPr>
              <w:jc w:val="center"/>
              <w:rPr>
                <w:b/>
                <w:bCs/>
              </w:rPr>
            </w:pPr>
            <w:r w:rsidRPr="004524F2">
              <w:rPr>
                <w:b/>
                <w:bCs/>
              </w:rPr>
              <w:t>Parametri</w:t>
            </w:r>
          </w:p>
        </w:tc>
      </w:tr>
      <w:tr w:rsidR="009431B1" w:rsidRPr="004524F2" w14:paraId="6344E43D" w14:textId="77777777" w:rsidTr="00CD28DF">
        <w:tc>
          <w:tcPr>
            <w:tcW w:w="4148" w:type="dxa"/>
          </w:tcPr>
          <w:p w14:paraId="255A9BD1" w14:textId="77777777" w:rsidR="009431B1" w:rsidRPr="004524F2" w:rsidRDefault="009431B1" w:rsidP="00CD28DF">
            <w:pPr>
              <w:jc w:val="both"/>
            </w:pPr>
            <w:r>
              <w:t>Procesors</w:t>
            </w:r>
          </w:p>
        </w:tc>
        <w:tc>
          <w:tcPr>
            <w:tcW w:w="5352" w:type="dxa"/>
          </w:tcPr>
          <w:p w14:paraId="20186770" w14:textId="77777777" w:rsidR="009431B1" w:rsidRPr="003328CF" w:rsidRDefault="009431B1" w:rsidP="00CD28DF">
            <w:pPr>
              <w:jc w:val="both"/>
              <w:rPr>
                <w:color w:val="AEAAAA" w:themeColor="background2" w:themeShade="BF"/>
              </w:rPr>
            </w:pPr>
            <w:r w:rsidRPr="003328CF">
              <w:rPr>
                <w:color w:val="AEAAAA" w:themeColor="background2" w:themeShade="BF"/>
              </w:rPr>
              <w:t>Vismaz 2.0 GHz</w:t>
            </w:r>
          </w:p>
        </w:tc>
      </w:tr>
      <w:tr w:rsidR="009431B1" w:rsidRPr="004524F2" w14:paraId="1A1C5784" w14:textId="77777777" w:rsidTr="00CD28DF">
        <w:tc>
          <w:tcPr>
            <w:tcW w:w="4148" w:type="dxa"/>
          </w:tcPr>
          <w:p w14:paraId="64F4ECF9" w14:textId="77777777" w:rsidR="009431B1" w:rsidRPr="004524F2" w:rsidRDefault="009431B1" w:rsidP="00CD28DF">
            <w:pPr>
              <w:jc w:val="both"/>
            </w:pPr>
            <w:r>
              <w:t>Operētājsistēma</w:t>
            </w:r>
          </w:p>
        </w:tc>
        <w:tc>
          <w:tcPr>
            <w:tcW w:w="5352" w:type="dxa"/>
          </w:tcPr>
          <w:p w14:paraId="2333ED1E" w14:textId="77777777" w:rsidR="009431B1" w:rsidRPr="003328CF" w:rsidRDefault="009431B1" w:rsidP="00CD28DF">
            <w:pPr>
              <w:jc w:val="both"/>
              <w:rPr>
                <w:color w:val="AEAAAA" w:themeColor="background2" w:themeShade="BF"/>
              </w:rPr>
            </w:pPr>
            <w:r w:rsidRPr="003328CF">
              <w:rPr>
                <w:color w:val="AEAAAA" w:themeColor="background2" w:themeShade="BF"/>
              </w:rPr>
              <w:t xml:space="preserve">Ne vecāka kā </w:t>
            </w:r>
            <w:proofErr w:type="spellStart"/>
            <w:r w:rsidRPr="003328CF">
              <w:rPr>
                <w:color w:val="AEAAAA" w:themeColor="background2" w:themeShade="BF"/>
              </w:rPr>
              <w:t>Android</w:t>
            </w:r>
            <w:proofErr w:type="spellEnd"/>
            <w:r w:rsidRPr="003328CF">
              <w:rPr>
                <w:color w:val="AEAAAA" w:themeColor="background2" w:themeShade="BF"/>
              </w:rPr>
              <w:t xml:space="preserve"> 15</w:t>
            </w:r>
          </w:p>
        </w:tc>
      </w:tr>
      <w:tr w:rsidR="009431B1" w:rsidRPr="004524F2" w14:paraId="2A087553" w14:textId="77777777" w:rsidTr="00CD28DF">
        <w:tc>
          <w:tcPr>
            <w:tcW w:w="4148" w:type="dxa"/>
          </w:tcPr>
          <w:p w14:paraId="4C561E98" w14:textId="77777777" w:rsidR="009431B1" w:rsidRPr="004524F2" w:rsidRDefault="009431B1" w:rsidP="00CD28DF">
            <w:pPr>
              <w:jc w:val="both"/>
            </w:pPr>
            <w:r>
              <w:t>RAM</w:t>
            </w:r>
          </w:p>
        </w:tc>
        <w:tc>
          <w:tcPr>
            <w:tcW w:w="5352" w:type="dxa"/>
          </w:tcPr>
          <w:p w14:paraId="1EE09D8A" w14:textId="77777777" w:rsidR="009431B1" w:rsidRPr="003328CF" w:rsidRDefault="009431B1" w:rsidP="00CD28DF">
            <w:pPr>
              <w:jc w:val="both"/>
              <w:rPr>
                <w:color w:val="AEAAAA" w:themeColor="background2" w:themeShade="BF"/>
              </w:rPr>
            </w:pPr>
            <w:r w:rsidRPr="003328CF">
              <w:rPr>
                <w:color w:val="AEAAAA" w:themeColor="background2" w:themeShade="BF"/>
              </w:rPr>
              <w:t>Vismaz 4 GB</w:t>
            </w:r>
          </w:p>
        </w:tc>
      </w:tr>
      <w:tr w:rsidR="009431B1" w:rsidRPr="004524F2" w14:paraId="41D5FDA5" w14:textId="77777777" w:rsidTr="00CD28DF">
        <w:tc>
          <w:tcPr>
            <w:tcW w:w="4148" w:type="dxa"/>
          </w:tcPr>
          <w:p w14:paraId="2189C1DA" w14:textId="77777777" w:rsidR="009431B1" w:rsidRPr="004524F2" w:rsidRDefault="009431B1" w:rsidP="00CD28DF">
            <w:pPr>
              <w:jc w:val="both"/>
            </w:pPr>
            <w:r>
              <w:t>ROM</w:t>
            </w:r>
          </w:p>
        </w:tc>
        <w:tc>
          <w:tcPr>
            <w:tcW w:w="5352" w:type="dxa"/>
          </w:tcPr>
          <w:p w14:paraId="3CDE93B9" w14:textId="77777777" w:rsidR="009431B1" w:rsidRPr="003328CF" w:rsidRDefault="009431B1" w:rsidP="00CD28DF">
            <w:pPr>
              <w:jc w:val="both"/>
              <w:rPr>
                <w:color w:val="AEAAAA" w:themeColor="background2" w:themeShade="BF"/>
              </w:rPr>
            </w:pPr>
            <w:r w:rsidRPr="003328CF">
              <w:rPr>
                <w:color w:val="AEAAAA" w:themeColor="background2" w:themeShade="BF"/>
              </w:rPr>
              <w:t>Vismaz 64 GB</w:t>
            </w:r>
          </w:p>
        </w:tc>
      </w:tr>
      <w:tr w:rsidR="009431B1" w:rsidRPr="004524F2" w14:paraId="10E78792" w14:textId="77777777" w:rsidTr="00CD28DF">
        <w:tc>
          <w:tcPr>
            <w:tcW w:w="4148" w:type="dxa"/>
          </w:tcPr>
          <w:p w14:paraId="497069D3" w14:textId="77777777" w:rsidR="009431B1" w:rsidRPr="004524F2" w:rsidRDefault="009431B1" w:rsidP="00CD28DF">
            <w:pPr>
              <w:jc w:val="both"/>
            </w:pPr>
            <w:r>
              <w:t>Displejs</w:t>
            </w:r>
          </w:p>
        </w:tc>
        <w:tc>
          <w:tcPr>
            <w:tcW w:w="5352" w:type="dxa"/>
          </w:tcPr>
          <w:p w14:paraId="7898970B" w14:textId="77777777" w:rsidR="009431B1" w:rsidRPr="003328CF" w:rsidRDefault="009431B1" w:rsidP="00CD28DF">
            <w:pPr>
              <w:jc w:val="both"/>
              <w:rPr>
                <w:color w:val="AEAAAA" w:themeColor="background2" w:themeShade="BF"/>
              </w:rPr>
            </w:pPr>
            <w:r w:rsidRPr="003328CF">
              <w:rPr>
                <w:color w:val="AEAAAA" w:themeColor="background2" w:themeShade="BF"/>
              </w:rPr>
              <w:t>Ne mazāks kā 4.0 collas</w:t>
            </w:r>
          </w:p>
        </w:tc>
      </w:tr>
      <w:tr w:rsidR="009431B1" w:rsidRPr="004524F2" w14:paraId="01023AD6" w14:textId="77777777" w:rsidTr="00CD28DF">
        <w:tc>
          <w:tcPr>
            <w:tcW w:w="4148" w:type="dxa"/>
          </w:tcPr>
          <w:p w14:paraId="1D48A835" w14:textId="77777777" w:rsidR="009431B1" w:rsidRPr="004524F2" w:rsidRDefault="009431B1" w:rsidP="00CD28DF">
            <w:pPr>
              <w:jc w:val="both"/>
            </w:pPr>
            <w:r>
              <w:t>Aprīkojums</w:t>
            </w:r>
          </w:p>
        </w:tc>
        <w:tc>
          <w:tcPr>
            <w:tcW w:w="5352" w:type="dxa"/>
          </w:tcPr>
          <w:p w14:paraId="0769CDA0" w14:textId="43F275F9" w:rsidR="009431B1" w:rsidRPr="003328CF" w:rsidRDefault="009431B1" w:rsidP="00CD28DF">
            <w:pPr>
              <w:jc w:val="both"/>
              <w:rPr>
                <w:color w:val="AEAAAA" w:themeColor="background2" w:themeShade="BF"/>
              </w:rPr>
            </w:pPr>
            <w:proofErr w:type="spellStart"/>
            <w:r w:rsidRPr="003328CF">
              <w:rPr>
                <w:color w:val="AEAAAA" w:themeColor="background2" w:themeShade="BF"/>
              </w:rPr>
              <w:t>Wi-Fi</w:t>
            </w:r>
            <w:proofErr w:type="spellEnd"/>
            <w:r w:rsidRPr="003328CF">
              <w:rPr>
                <w:color w:val="AEAAAA" w:themeColor="background2" w:themeShade="BF"/>
              </w:rPr>
              <w:t>, kamera, svītru</w:t>
            </w:r>
            <w:r w:rsidR="003328CF">
              <w:rPr>
                <w:color w:val="AEAAAA" w:themeColor="background2" w:themeShade="BF"/>
              </w:rPr>
              <w:t xml:space="preserve"> </w:t>
            </w:r>
            <w:r w:rsidRPr="003328CF">
              <w:rPr>
                <w:color w:val="AEAAAA" w:themeColor="background2" w:themeShade="BF"/>
              </w:rPr>
              <w:t xml:space="preserve">kodu skeneris, </w:t>
            </w:r>
            <w:proofErr w:type="spellStart"/>
            <w:r w:rsidRPr="003328CF">
              <w:rPr>
                <w:color w:val="AEAAAA" w:themeColor="background2" w:themeShade="BF"/>
              </w:rPr>
              <w:t>Bluetooth</w:t>
            </w:r>
            <w:proofErr w:type="spellEnd"/>
            <w:r w:rsidRPr="003328CF">
              <w:rPr>
                <w:color w:val="AEAAAA" w:themeColor="background2" w:themeShade="BF"/>
              </w:rPr>
              <w:t>, NFC</w:t>
            </w:r>
          </w:p>
        </w:tc>
      </w:tr>
      <w:tr w:rsidR="009431B1" w:rsidRPr="004524F2" w14:paraId="0CCAEED3" w14:textId="77777777" w:rsidTr="00CD28DF">
        <w:tc>
          <w:tcPr>
            <w:tcW w:w="4148" w:type="dxa"/>
          </w:tcPr>
          <w:p w14:paraId="4D97D0B3" w14:textId="77777777" w:rsidR="009431B1" w:rsidRPr="004524F2" w:rsidRDefault="009431B1" w:rsidP="00CD28DF">
            <w:pPr>
              <w:jc w:val="both"/>
            </w:pPr>
            <w:r>
              <w:t>Izturības klase</w:t>
            </w:r>
          </w:p>
        </w:tc>
        <w:tc>
          <w:tcPr>
            <w:tcW w:w="5352" w:type="dxa"/>
          </w:tcPr>
          <w:p w14:paraId="542E3C44" w14:textId="77777777" w:rsidR="009431B1" w:rsidRPr="003328CF" w:rsidRDefault="009431B1" w:rsidP="00CD28DF">
            <w:pPr>
              <w:jc w:val="both"/>
              <w:rPr>
                <w:color w:val="AEAAAA" w:themeColor="background2" w:themeShade="BF"/>
              </w:rPr>
            </w:pPr>
            <w:r w:rsidRPr="003328CF">
              <w:rPr>
                <w:color w:val="AEAAAA" w:themeColor="background2" w:themeShade="BF"/>
              </w:rPr>
              <w:t>IP67 vai līdzvērtīga</w:t>
            </w:r>
          </w:p>
        </w:tc>
      </w:tr>
      <w:tr w:rsidR="009431B1" w:rsidRPr="004524F2" w14:paraId="12E68604" w14:textId="77777777" w:rsidTr="00CD28DF">
        <w:tc>
          <w:tcPr>
            <w:tcW w:w="4148" w:type="dxa"/>
          </w:tcPr>
          <w:p w14:paraId="6038BA44" w14:textId="77777777" w:rsidR="009431B1" w:rsidRPr="004524F2" w:rsidRDefault="009431B1" w:rsidP="00CD28DF">
            <w:pPr>
              <w:jc w:val="both"/>
            </w:pPr>
            <w:r>
              <w:t>Darba temperatūra</w:t>
            </w:r>
          </w:p>
        </w:tc>
        <w:tc>
          <w:tcPr>
            <w:tcW w:w="5352" w:type="dxa"/>
          </w:tcPr>
          <w:p w14:paraId="7B4EA395" w14:textId="77777777" w:rsidR="009431B1" w:rsidRPr="003328CF" w:rsidRDefault="009431B1" w:rsidP="00CD28DF">
            <w:pPr>
              <w:jc w:val="both"/>
              <w:rPr>
                <w:color w:val="AEAAAA" w:themeColor="background2" w:themeShade="BF"/>
              </w:rPr>
            </w:pPr>
            <w:r w:rsidRPr="003328CF">
              <w:rPr>
                <w:color w:val="AEAAAA" w:themeColor="background2" w:themeShade="BF"/>
              </w:rPr>
              <w:t>Vismaz -20°C - +40°C</w:t>
            </w:r>
          </w:p>
        </w:tc>
      </w:tr>
      <w:tr w:rsidR="009431B1" w:rsidRPr="004524F2" w14:paraId="3A6D1DDD" w14:textId="77777777" w:rsidTr="00CD28DF">
        <w:tc>
          <w:tcPr>
            <w:tcW w:w="4148" w:type="dxa"/>
          </w:tcPr>
          <w:p w14:paraId="30AFF6BC" w14:textId="77777777" w:rsidR="009431B1" w:rsidRPr="004524F2" w:rsidRDefault="009431B1" w:rsidP="00CD28DF">
            <w:pPr>
              <w:jc w:val="both"/>
            </w:pPr>
            <w:r>
              <w:t>Skaits</w:t>
            </w:r>
          </w:p>
        </w:tc>
        <w:tc>
          <w:tcPr>
            <w:tcW w:w="5352" w:type="dxa"/>
          </w:tcPr>
          <w:p w14:paraId="6999555F" w14:textId="77777777" w:rsidR="009431B1" w:rsidRPr="003328CF" w:rsidRDefault="009431B1" w:rsidP="00CD28DF">
            <w:pPr>
              <w:jc w:val="both"/>
              <w:rPr>
                <w:color w:val="AEAAAA" w:themeColor="background2" w:themeShade="BF"/>
              </w:rPr>
            </w:pPr>
            <w:r w:rsidRPr="003328CF">
              <w:rPr>
                <w:color w:val="AEAAAA" w:themeColor="background2" w:themeShade="BF"/>
              </w:rPr>
              <w:t>12 gab.</w:t>
            </w:r>
          </w:p>
        </w:tc>
      </w:tr>
      <w:tr w:rsidR="009431B1" w:rsidRPr="004524F2" w14:paraId="51F36894" w14:textId="77777777" w:rsidTr="00CD28DF">
        <w:tc>
          <w:tcPr>
            <w:tcW w:w="4148" w:type="dxa"/>
          </w:tcPr>
          <w:p w14:paraId="071F86E6" w14:textId="77777777" w:rsidR="009431B1" w:rsidRPr="004524F2" w:rsidRDefault="009431B1" w:rsidP="00CD28DF">
            <w:pPr>
              <w:jc w:val="both"/>
            </w:pPr>
            <w:r w:rsidRPr="004524F2">
              <w:t>Garantijas laiks</w:t>
            </w:r>
          </w:p>
        </w:tc>
        <w:tc>
          <w:tcPr>
            <w:tcW w:w="5352" w:type="dxa"/>
          </w:tcPr>
          <w:p w14:paraId="5F86D056" w14:textId="77777777" w:rsidR="009431B1" w:rsidRPr="003328CF" w:rsidRDefault="009431B1" w:rsidP="00CD28DF">
            <w:pPr>
              <w:jc w:val="both"/>
              <w:rPr>
                <w:color w:val="AEAAAA" w:themeColor="background2" w:themeShade="BF"/>
              </w:rPr>
            </w:pPr>
            <w:r w:rsidRPr="003328CF">
              <w:rPr>
                <w:color w:val="AEAAAA" w:themeColor="background2" w:themeShade="BF"/>
              </w:rPr>
              <w:t>Vismaz 12 mēneši</w:t>
            </w:r>
          </w:p>
        </w:tc>
      </w:tr>
      <w:tr w:rsidR="003328CF" w:rsidRPr="004524F2" w14:paraId="05245E7D" w14:textId="77777777" w:rsidTr="00CD28DF">
        <w:tc>
          <w:tcPr>
            <w:tcW w:w="4148" w:type="dxa"/>
          </w:tcPr>
          <w:p w14:paraId="32146DF3" w14:textId="2549157C" w:rsidR="003328CF" w:rsidRPr="004524F2" w:rsidRDefault="003328CF" w:rsidP="00CD28DF">
            <w:pPr>
              <w:jc w:val="both"/>
            </w:pPr>
            <w:r w:rsidRPr="004524F2">
              <w:t>Cena EUR bez PVN (tai skaitā piegāde un uzstādīšana)</w:t>
            </w:r>
          </w:p>
        </w:tc>
        <w:tc>
          <w:tcPr>
            <w:tcW w:w="5352" w:type="dxa"/>
          </w:tcPr>
          <w:p w14:paraId="54CADA45" w14:textId="77777777" w:rsidR="003328CF" w:rsidRPr="004524F2" w:rsidRDefault="003328CF" w:rsidP="00CD28DF">
            <w:pPr>
              <w:jc w:val="both"/>
            </w:pPr>
          </w:p>
        </w:tc>
      </w:tr>
    </w:tbl>
    <w:p w14:paraId="65284853" w14:textId="77777777" w:rsidR="002C4A13" w:rsidRPr="004524F2" w:rsidRDefault="002C4A13" w:rsidP="009570B8">
      <w:pPr>
        <w:spacing w:after="0"/>
        <w:jc w:val="both"/>
      </w:pPr>
    </w:p>
    <w:p w14:paraId="7DAFBFEF" w14:textId="77777777" w:rsidR="00324A49" w:rsidRPr="004524F2" w:rsidRDefault="00324A49" w:rsidP="009570B8">
      <w:pPr>
        <w:spacing w:after="0"/>
        <w:jc w:val="both"/>
      </w:pPr>
      <w:r w:rsidRPr="004524F2">
        <w:t>Apliecinu, ka</w:t>
      </w:r>
    </w:p>
    <w:p w14:paraId="331E319D" w14:textId="77777777" w:rsidR="00324A49" w:rsidRPr="004524F2" w:rsidRDefault="009F2153" w:rsidP="009570B8">
      <w:pPr>
        <w:pStyle w:val="Sarakstarindkopa"/>
        <w:numPr>
          <w:ilvl w:val="0"/>
          <w:numId w:val="2"/>
        </w:numPr>
        <w:spacing w:after="0"/>
        <w:jc w:val="both"/>
      </w:pPr>
      <w:r w:rsidRPr="004524F2">
        <w:t>Precei ir atbilstoš</w:t>
      </w:r>
      <w:r w:rsidR="00324A49" w:rsidRPr="004524F2">
        <w:t>a</w:t>
      </w:r>
      <w:r w:rsidRPr="004524F2">
        <w:t xml:space="preserve"> ES prasībām un attiecīgi sertificēta. Atbilstības sertifikāts </w:t>
      </w:r>
      <w:r w:rsidR="00324A49" w:rsidRPr="004524F2">
        <w:t xml:space="preserve">tiks </w:t>
      </w:r>
      <w:r w:rsidRPr="004524F2">
        <w:t>pievieno</w:t>
      </w:r>
      <w:r w:rsidR="00324A49" w:rsidRPr="004524F2">
        <w:t>ts</w:t>
      </w:r>
      <w:r w:rsidRPr="004524F2">
        <w:t>, piegādājot preci;</w:t>
      </w:r>
    </w:p>
    <w:p w14:paraId="34A56340" w14:textId="40220063" w:rsidR="009F2153" w:rsidRPr="004524F2" w:rsidRDefault="00324A49" w:rsidP="009570B8">
      <w:pPr>
        <w:pStyle w:val="Sarakstarindkopa"/>
        <w:numPr>
          <w:ilvl w:val="0"/>
          <w:numId w:val="2"/>
        </w:numPr>
        <w:spacing w:after="0"/>
        <w:jc w:val="both"/>
      </w:pPr>
      <w:r w:rsidRPr="004524F2">
        <w:t>Uzņēmumam</w:t>
      </w:r>
      <w:r w:rsidR="009F2153" w:rsidRPr="004524F2">
        <w:t xml:space="preserve"> ir vismaz viena gada darbības pieredze jomā, ar kuru saistīts iepirkums;</w:t>
      </w:r>
    </w:p>
    <w:p w14:paraId="6F84BE20" w14:textId="77777777" w:rsidR="00324A49" w:rsidRPr="004524F2" w:rsidRDefault="009F2153" w:rsidP="009570B8">
      <w:pPr>
        <w:spacing w:after="0"/>
        <w:jc w:val="both"/>
      </w:pPr>
      <w:r w:rsidRPr="004524F2">
        <w:t>Piedāvājuma datums</w:t>
      </w:r>
      <w:r w:rsidR="00324A49" w:rsidRPr="004524F2">
        <w:t>:</w:t>
      </w:r>
    </w:p>
    <w:p w14:paraId="658C2E2F" w14:textId="77777777" w:rsidR="009570B8" w:rsidRPr="004524F2" w:rsidRDefault="009570B8" w:rsidP="009570B8">
      <w:pPr>
        <w:spacing w:after="0"/>
        <w:jc w:val="both"/>
      </w:pPr>
    </w:p>
    <w:p w14:paraId="280B6338" w14:textId="25472322" w:rsidR="00BC7A82" w:rsidRPr="004524F2" w:rsidRDefault="00BC7A82" w:rsidP="009570B8">
      <w:pPr>
        <w:spacing w:after="0"/>
        <w:jc w:val="both"/>
      </w:pPr>
      <w:r w:rsidRPr="004524F2">
        <w:t>V</w:t>
      </w:r>
      <w:r w:rsidR="009F2153" w:rsidRPr="004524F2">
        <w:t>ārds, uzvārds, amats, paraksts</w:t>
      </w:r>
    </w:p>
    <w:p w14:paraId="351B9D81" w14:textId="77777777" w:rsidR="00BC7A82" w:rsidRPr="004524F2" w:rsidRDefault="00BC7A82" w:rsidP="009570B8">
      <w:pPr>
        <w:spacing w:after="0"/>
      </w:pPr>
      <w:r w:rsidRPr="004524F2">
        <w:br w:type="page"/>
      </w:r>
    </w:p>
    <w:p w14:paraId="6C5403D1" w14:textId="178FFF50" w:rsidR="00FC5E7B" w:rsidRPr="004524F2" w:rsidRDefault="00BC7A82" w:rsidP="00FC5E7B">
      <w:pPr>
        <w:ind w:firstLine="720"/>
        <w:jc w:val="right"/>
      </w:pPr>
      <w:r w:rsidRPr="004524F2">
        <w:lastRenderedPageBreak/>
        <w:t>Pasūtītāj</w:t>
      </w:r>
      <w:r w:rsidR="00FC5E7B" w:rsidRPr="004524F2">
        <w:t xml:space="preserve">s: SIA </w:t>
      </w:r>
      <w:proofErr w:type="spellStart"/>
      <w:r w:rsidR="00FC5E7B" w:rsidRPr="004524F2">
        <w:t>Smartfoody</w:t>
      </w:r>
      <w:proofErr w:type="spellEnd"/>
    </w:p>
    <w:p w14:paraId="1F70A0C5" w14:textId="77777777" w:rsidR="00FC5E7B" w:rsidRPr="004524F2" w:rsidRDefault="00FC5E7B" w:rsidP="00FC5E7B">
      <w:pPr>
        <w:jc w:val="right"/>
      </w:pPr>
      <w:r w:rsidRPr="004524F2">
        <w:t>Iepirkuma procedūra</w:t>
      </w:r>
    </w:p>
    <w:p w14:paraId="14869E7C" w14:textId="55640E03" w:rsidR="00FC5E7B" w:rsidRPr="004524F2" w:rsidRDefault="00FC5E7B" w:rsidP="00FC5E7B">
      <w:pPr>
        <w:jc w:val="right"/>
      </w:pPr>
      <w:r w:rsidRPr="004524F2">
        <w:t>“</w:t>
      </w:r>
      <w:r w:rsidR="00A74F61" w:rsidRPr="004524F2">
        <w:t>Ražošanas iekārtas veselīgās pārtikas ražošanas uzņēmumam</w:t>
      </w:r>
      <w:r w:rsidRPr="004524F2">
        <w:t>”</w:t>
      </w:r>
    </w:p>
    <w:p w14:paraId="0A426C31" w14:textId="48969D87" w:rsidR="00FC5E7B" w:rsidRPr="004524F2" w:rsidRDefault="00FC5E7B" w:rsidP="00FC5E7B">
      <w:pPr>
        <w:ind w:firstLine="720"/>
        <w:jc w:val="right"/>
      </w:pPr>
    </w:p>
    <w:p w14:paraId="5CB92903" w14:textId="77777777" w:rsidR="00FC5E7B" w:rsidRPr="004524F2" w:rsidRDefault="00FC5E7B" w:rsidP="008602DC">
      <w:pPr>
        <w:ind w:firstLine="720"/>
        <w:jc w:val="center"/>
      </w:pPr>
    </w:p>
    <w:p w14:paraId="4D950651" w14:textId="154A9D4C" w:rsidR="00FC5E7B" w:rsidRPr="004524F2" w:rsidRDefault="00FC5E7B" w:rsidP="008602DC">
      <w:pPr>
        <w:ind w:firstLine="720"/>
        <w:jc w:val="center"/>
      </w:pPr>
      <w:r w:rsidRPr="004524F2">
        <w:t>Ap</w:t>
      </w:r>
      <w:r w:rsidR="00BC7A82" w:rsidRPr="004524F2">
        <w:t>liecinājums par neatkarīgi izstrādātu piedāvājumu</w:t>
      </w:r>
    </w:p>
    <w:p w14:paraId="6A8120C2" w14:textId="77777777" w:rsidR="00FC5E7B" w:rsidRPr="004524F2" w:rsidRDefault="00FC5E7B" w:rsidP="008602DC">
      <w:pPr>
        <w:ind w:firstLine="720"/>
        <w:jc w:val="center"/>
      </w:pPr>
    </w:p>
    <w:p w14:paraId="778A9D13" w14:textId="77777777" w:rsidR="00FC5E7B" w:rsidRPr="004524F2" w:rsidRDefault="00BC7A82" w:rsidP="00FC5E7B">
      <w:pPr>
        <w:ind w:firstLine="720"/>
        <w:jc w:val="both"/>
      </w:pPr>
      <w:r w:rsidRPr="004524F2">
        <w:t xml:space="preserve">Ar šo, sniedzot izsmeļošu un patiesu informāciju, ________________________ </w:t>
      </w:r>
      <w:r w:rsidR="00FC5E7B" w:rsidRPr="004524F2">
        <w:t>(</w:t>
      </w:r>
      <w:r w:rsidRPr="004524F2">
        <w:t xml:space="preserve">Pretendenta nosaukums, </w:t>
      </w:r>
      <w:proofErr w:type="spellStart"/>
      <w:r w:rsidRPr="004524F2">
        <w:t>reģ</w:t>
      </w:r>
      <w:proofErr w:type="spellEnd"/>
      <w:r w:rsidRPr="004524F2">
        <w:t>. Nr.</w:t>
      </w:r>
      <w:r w:rsidR="00FC5E7B" w:rsidRPr="004524F2">
        <w:t>)</w:t>
      </w:r>
      <w:r w:rsidRPr="004524F2">
        <w:t xml:space="preserve"> (turpmāk – Pretendents) attiecībā uz konkrēto iepirkuma procedūru apliecina, ka: </w:t>
      </w:r>
    </w:p>
    <w:p w14:paraId="119CE558" w14:textId="77777777" w:rsidR="00FC5E7B" w:rsidRPr="004524F2" w:rsidRDefault="00BC7A82" w:rsidP="00FC5E7B">
      <w:pPr>
        <w:ind w:firstLine="720"/>
        <w:jc w:val="both"/>
      </w:pPr>
      <w:r w:rsidRPr="004524F2">
        <w:t>1. Pretendents ir iepazinies un piekrīt šī apliecinājuma saturam.</w:t>
      </w:r>
    </w:p>
    <w:p w14:paraId="3E7F4B61" w14:textId="77777777" w:rsidR="00FC5E7B" w:rsidRPr="004524F2" w:rsidRDefault="00BC7A82" w:rsidP="00FC5E7B">
      <w:pPr>
        <w:ind w:firstLine="720"/>
        <w:jc w:val="both"/>
      </w:pPr>
      <w:r w:rsidRPr="004524F2">
        <w:t>2. Pretendents apzinās savu pienākumu šajā apliecinājumā norādīt pilnīgu, izsmeļošu un patiesu informāciju.</w:t>
      </w:r>
    </w:p>
    <w:p w14:paraId="4B6E07E3" w14:textId="77777777" w:rsidR="00987270" w:rsidRPr="004524F2" w:rsidRDefault="00BC7A82" w:rsidP="00FC5E7B">
      <w:pPr>
        <w:ind w:firstLine="720"/>
        <w:jc w:val="both"/>
      </w:pPr>
      <w:r w:rsidRPr="004524F2">
        <w:t>3. Pretendenta iepirkuma piedāvājumu ir parakstījusi/</w:t>
      </w:r>
      <w:proofErr w:type="spellStart"/>
      <w:r w:rsidRPr="004524F2">
        <w:t>šas</w:t>
      </w:r>
      <w:proofErr w:type="spellEnd"/>
      <w:r w:rsidRPr="004524F2">
        <w:t xml:space="preserve"> pretendenta pilnvarotā/</w:t>
      </w:r>
      <w:proofErr w:type="spellStart"/>
      <w:r w:rsidRPr="004524F2">
        <w:t>ās</w:t>
      </w:r>
      <w:proofErr w:type="spellEnd"/>
      <w:r w:rsidRPr="004524F2">
        <w:t xml:space="preserve"> persona/s. </w:t>
      </w:r>
    </w:p>
    <w:p w14:paraId="29A8AD28" w14:textId="7CDD09DF" w:rsidR="00987270" w:rsidRPr="004524F2" w:rsidRDefault="00BC7A82" w:rsidP="00FC5E7B">
      <w:pPr>
        <w:ind w:firstLine="720"/>
        <w:jc w:val="both"/>
      </w:pPr>
      <w:r w:rsidRPr="004524F2">
        <w:t>4.Pretendents informē, ka ir iesniedzis piedāvājumu neatkarīgi no konkurentiem</w:t>
      </w:r>
      <w:r w:rsidR="00803B39" w:rsidRPr="004524F2">
        <w:t>*</w:t>
      </w:r>
      <w:r w:rsidRPr="004524F2">
        <w:t xml:space="preserve"> un bez konsultācijām, līgumiem vai vienošanām. Pretendentam ne ar vienu konkurentu nav bijusi saziņa attiecībā uz:</w:t>
      </w:r>
    </w:p>
    <w:p w14:paraId="433ADE9B" w14:textId="77777777" w:rsidR="00987270" w:rsidRPr="004524F2" w:rsidRDefault="00BC7A82" w:rsidP="00987270">
      <w:pPr>
        <w:ind w:left="993"/>
        <w:jc w:val="both"/>
      </w:pPr>
      <w:r w:rsidRPr="004524F2">
        <w:t>4.1. cenām;</w:t>
      </w:r>
    </w:p>
    <w:p w14:paraId="344D5D73" w14:textId="77777777" w:rsidR="00987270" w:rsidRPr="004524F2" w:rsidRDefault="00BC7A82" w:rsidP="00987270">
      <w:pPr>
        <w:ind w:left="993"/>
        <w:jc w:val="both"/>
      </w:pPr>
      <w:r w:rsidRPr="004524F2">
        <w:t>4.2. cenas aprēķināšanas metodēm, faktoriem (apstākļiem) vai formulām;</w:t>
      </w:r>
    </w:p>
    <w:p w14:paraId="30A71D8D" w14:textId="77777777" w:rsidR="00987270" w:rsidRPr="004524F2" w:rsidRDefault="00BC7A82" w:rsidP="00987270">
      <w:pPr>
        <w:ind w:left="993"/>
        <w:jc w:val="both"/>
      </w:pPr>
      <w:r w:rsidRPr="004524F2">
        <w:t>4.3. nodomu vai lēmumu piedalīties vai nepiedalīties iepirkumā (iesniegt vai neiesniegt piedāvājumu); vai</w:t>
      </w:r>
    </w:p>
    <w:p w14:paraId="1926C564" w14:textId="77777777" w:rsidR="00987270" w:rsidRPr="004524F2" w:rsidRDefault="00BC7A82" w:rsidP="00987270">
      <w:pPr>
        <w:ind w:left="993"/>
        <w:jc w:val="both"/>
      </w:pPr>
      <w:r w:rsidRPr="004524F2">
        <w:t>4.4. tādu piedāvājuma iesniegšanu, kas neatbilst iepirkuma prasībām;</w:t>
      </w:r>
    </w:p>
    <w:p w14:paraId="6E855D6C" w14:textId="77777777" w:rsidR="00987270" w:rsidRPr="004524F2" w:rsidRDefault="00BC7A82" w:rsidP="00987270">
      <w:pPr>
        <w:ind w:left="993"/>
        <w:jc w:val="both"/>
      </w:pPr>
      <w:r w:rsidRPr="004524F2">
        <w:t xml:space="preserve">4.5. kvalitāti, apjomu, specifikāciju, izpildes, piegādes vai citiem nosacījumiem, kas risināmi neatkarīgi no konkurentiem, tiem produktiem vai pakalpojumiem, uz ko attiecas šis iepirkums. </w:t>
      </w:r>
    </w:p>
    <w:p w14:paraId="467F2A8E" w14:textId="77777777" w:rsidR="00987270" w:rsidRPr="004524F2" w:rsidRDefault="00BC7A82" w:rsidP="00FC5E7B">
      <w:pPr>
        <w:ind w:firstLine="720"/>
        <w:jc w:val="both"/>
      </w:pPr>
      <w:r w:rsidRPr="004524F2">
        <w:t>5. Pretendents nav apzināti, tieši vai netieši atklājis un neatklās piedāvājuma noteikumus nevienam konkurentam pirms oficiālā piedāvājumu atvēršanas datuma un laika vai līguma slēgšanas tiesību piešķiršanas.</w:t>
      </w:r>
    </w:p>
    <w:p w14:paraId="17CD6F16" w14:textId="40D13A53" w:rsidR="00987270" w:rsidRPr="004524F2" w:rsidRDefault="00BC7A82" w:rsidP="00FC5E7B">
      <w:pPr>
        <w:ind w:firstLine="720"/>
        <w:jc w:val="both"/>
      </w:pPr>
      <w:r w:rsidRPr="004524F2">
        <w:t xml:space="preserve">6. Pretendents apzinās, ka Konkurences likumā noteikta atbildība par aizliegtām vienošanām, paredzot naudas sodu līdz 10% apmēram no pārkāpēja pēdējā finanšu gada neto apgrozījuma un pretendentam var tikt piemērota izslēgšana no dalības iepirkuma procedūrā. </w:t>
      </w:r>
    </w:p>
    <w:p w14:paraId="35B76835" w14:textId="77777777" w:rsidR="00803B39" w:rsidRPr="004524F2" w:rsidRDefault="00803B39" w:rsidP="00FC5E7B">
      <w:pPr>
        <w:ind w:firstLine="720"/>
        <w:jc w:val="both"/>
      </w:pPr>
    </w:p>
    <w:p w14:paraId="78AF8BDA" w14:textId="09C76097" w:rsidR="00803B39" w:rsidRPr="004524F2" w:rsidRDefault="00BC7A82" w:rsidP="00FC5E7B">
      <w:pPr>
        <w:ind w:firstLine="720"/>
        <w:jc w:val="both"/>
      </w:pPr>
      <w:r w:rsidRPr="004524F2">
        <w:t xml:space="preserve">Datums______________ </w:t>
      </w:r>
      <w:r w:rsidR="00803B39" w:rsidRPr="004524F2">
        <w:tab/>
      </w:r>
      <w:r w:rsidR="00803B39" w:rsidRPr="004524F2">
        <w:tab/>
      </w:r>
      <w:r w:rsidR="00803B39" w:rsidRPr="004524F2">
        <w:tab/>
      </w:r>
      <w:r w:rsidRPr="004524F2">
        <w:t xml:space="preserve">Paraksts </w:t>
      </w:r>
    </w:p>
    <w:p w14:paraId="51D624D2" w14:textId="77777777" w:rsidR="00803B39" w:rsidRPr="004524F2" w:rsidRDefault="00803B39" w:rsidP="00FC5E7B">
      <w:pPr>
        <w:ind w:firstLine="720"/>
        <w:jc w:val="both"/>
      </w:pPr>
    </w:p>
    <w:p w14:paraId="3EBE7C53" w14:textId="68FAE982" w:rsidR="009F2153" w:rsidRPr="003549B6" w:rsidRDefault="00803B39" w:rsidP="00FC5E7B">
      <w:pPr>
        <w:ind w:firstLine="720"/>
        <w:jc w:val="both"/>
        <w:rPr>
          <w:sz w:val="18"/>
          <w:szCs w:val="18"/>
        </w:rPr>
      </w:pPr>
      <w:r w:rsidRPr="004524F2">
        <w:rPr>
          <w:sz w:val="18"/>
          <w:szCs w:val="18"/>
        </w:rPr>
        <w:t>*</w:t>
      </w:r>
      <w:r w:rsidR="00BC7A82" w:rsidRPr="004524F2">
        <w:rPr>
          <w:sz w:val="18"/>
          <w:szCs w:val="18"/>
        </w:rPr>
        <w:t>Šī apliecinājuma kontekstā ar terminu „konkurents” apzīmē jebkuru fizisku vai juridisku personu, kura nav Pretendents un kura: 1) iesniedz piedāvājumu šim iepirkumam; 2) ņemot vērā tās kvalifikāciju, spējas vai pieredzi, kā arī piedāvātās preces vai pakalpojumus, varētu iesniegt piedāvājumu šim iepirkumam.</w:t>
      </w:r>
    </w:p>
    <w:sectPr w:rsidR="009F2153" w:rsidRPr="003549B6" w:rsidSect="009570B8">
      <w:pgSz w:w="11906" w:h="16838"/>
      <w:pgMar w:top="993" w:right="1080" w:bottom="42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63CC0" w14:textId="77777777" w:rsidR="00622334" w:rsidRDefault="00622334" w:rsidP="00F82CCA">
      <w:pPr>
        <w:spacing w:after="0" w:line="240" w:lineRule="auto"/>
      </w:pPr>
      <w:r>
        <w:separator/>
      </w:r>
    </w:p>
  </w:endnote>
  <w:endnote w:type="continuationSeparator" w:id="0">
    <w:p w14:paraId="51C45B0B" w14:textId="77777777" w:rsidR="00622334" w:rsidRDefault="00622334" w:rsidP="00F8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E0293" w14:textId="77777777" w:rsidR="00622334" w:rsidRDefault="00622334" w:rsidP="00F82CCA">
      <w:pPr>
        <w:spacing w:after="0" w:line="240" w:lineRule="auto"/>
      </w:pPr>
      <w:r>
        <w:separator/>
      </w:r>
    </w:p>
  </w:footnote>
  <w:footnote w:type="continuationSeparator" w:id="0">
    <w:p w14:paraId="4672FB4A" w14:textId="77777777" w:rsidR="00622334" w:rsidRDefault="00622334" w:rsidP="00F82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B1C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621553"/>
    <w:multiLevelType w:val="hybridMultilevel"/>
    <w:tmpl w:val="69A0885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6228F5"/>
    <w:multiLevelType w:val="hybridMultilevel"/>
    <w:tmpl w:val="D7FA19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738735">
    <w:abstractNumId w:val="1"/>
  </w:num>
  <w:num w:numId="2" w16cid:durableId="377972460">
    <w:abstractNumId w:val="2"/>
  </w:num>
  <w:num w:numId="3" w16cid:durableId="1294753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D58"/>
    <w:rsid w:val="00002B43"/>
    <w:rsid w:val="00010C91"/>
    <w:rsid w:val="0001295A"/>
    <w:rsid w:val="00027A2A"/>
    <w:rsid w:val="00041D01"/>
    <w:rsid w:val="00073588"/>
    <w:rsid w:val="0007688B"/>
    <w:rsid w:val="00080CE3"/>
    <w:rsid w:val="0009186B"/>
    <w:rsid w:val="00093B59"/>
    <w:rsid w:val="000C17EF"/>
    <w:rsid w:val="000C1B35"/>
    <w:rsid w:val="000C2A93"/>
    <w:rsid w:val="000D460F"/>
    <w:rsid w:val="000E17DA"/>
    <w:rsid w:val="000F4535"/>
    <w:rsid w:val="00121744"/>
    <w:rsid w:val="00140FFD"/>
    <w:rsid w:val="0015784F"/>
    <w:rsid w:val="00165C8F"/>
    <w:rsid w:val="001674C6"/>
    <w:rsid w:val="00174326"/>
    <w:rsid w:val="00181245"/>
    <w:rsid w:val="00187E41"/>
    <w:rsid w:val="001970F0"/>
    <w:rsid w:val="001B55EE"/>
    <w:rsid w:val="001B5915"/>
    <w:rsid w:val="001D0D73"/>
    <w:rsid w:val="001D5175"/>
    <w:rsid w:val="001D7611"/>
    <w:rsid w:val="00230762"/>
    <w:rsid w:val="0024016F"/>
    <w:rsid w:val="002447B3"/>
    <w:rsid w:val="00257D58"/>
    <w:rsid w:val="00264A8E"/>
    <w:rsid w:val="002944BA"/>
    <w:rsid w:val="002B1222"/>
    <w:rsid w:val="002B7688"/>
    <w:rsid w:val="002C4406"/>
    <w:rsid w:val="002C4A13"/>
    <w:rsid w:val="002F4DB7"/>
    <w:rsid w:val="00313679"/>
    <w:rsid w:val="00324A49"/>
    <w:rsid w:val="00330B66"/>
    <w:rsid w:val="003328CF"/>
    <w:rsid w:val="00332FC8"/>
    <w:rsid w:val="003549B6"/>
    <w:rsid w:val="00356E3B"/>
    <w:rsid w:val="00393F2E"/>
    <w:rsid w:val="0039572F"/>
    <w:rsid w:val="00410D82"/>
    <w:rsid w:val="00413CC8"/>
    <w:rsid w:val="00414772"/>
    <w:rsid w:val="00422EA4"/>
    <w:rsid w:val="004230DC"/>
    <w:rsid w:val="004524F2"/>
    <w:rsid w:val="00466F9C"/>
    <w:rsid w:val="004714E7"/>
    <w:rsid w:val="004A4632"/>
    <w:rsid w:val="004B3243"/>
    <w:rsid w:val="00516DA1"/>
    <w:rsid w:val="00525E4B"/>
    <w:rsid w:val="00551360"/>
    <w:rsid w:val="005847D0"/>
    <w:rsid w:val="00585727"/>
    <w:rsid w:val="005A437A"/>
    <w:rsid w:val="005B735B"/>
    <w:rsid w:val="005C17F9"/>
    <w:rsid w:val="005E127B"/>
    <w:rsid w:val="005E4EDF"/>
    <w:rsid w:val="00600F1E"/>
    <w:rsid w:val="00611358"/>
    <w:rsid w:val="00622334"/>
    <w:rsid w:val="0062584D"/>
    <w:rsid w:val="006319B2"/>
    <w:rsid w:val="006319E5"/>
    <w:rsid w:val="00656F3D"/>
    <w:rsid w:val="006752F6"/>
    <w:rsid w:val="00676973"/>
    <w:rsid w:val="006A28D6"/>
    <w:rsid w:val="006A683D"/>
    <w:rsid w:val="006D0757"/>
    <w:rsid w:val="006F644D"/>
    <w:rsid w:val="006F7D7E"/>
    <w:rsid w:val="00714EB2"/>
    <w:rsid w:val="00717B35"/>
    <w:rsid w:val="00725CA0"/>
    <w:rsid w:val="007465CF"/>
    <w:rsid w:val="00752129"/>
    <w:rsid w:val="00765BA7"/>
    <w:rsid w:val="00795FDF"/>
    <w:rsid w:val="007C2641"/>
    <w:rsid w:val="007C441C"/>
    <w:rsid w:val="007C59F8"/>
    <w:rsid w:val="007C6B06"/>
    <w:rsid w:val="007D6DC9"/>
    <w:rsid w:val="007E5D59"/>
    <w:rsid w:val="00803B39"/>
    <w:rsid w:val="00825E34"/>
    <w:rsid w:val="00840007"/>
    <w:rsid w:val="00845A5E"/>
    <w:rsid w:val="008602DC"/>
    <w:rsid w:val="00864AD2"/>
    <w:rsid w:val="008846C0"/>
    <w:rsid w:val="008B509D"/>
    <w:rsid w:val="008B5904"/>
    <w:rsid w:val="008C6DE6"/>
    <w:rsid w:val="008D5A59"/>
    <w:rsid w:val="008F10FA"/>
    <w:rsid w:val="008F5AC1"/>
    <w:rsid w:val="00941BD9"/>
    <w:rsid w:val="009431B1"/>
    <w:rsid w:val="00946E69"/>
    <w:rsid w:val="0095298B"/>
    <w:rsid w:val="009570B8"/>
    <w:rsid w:val="00987270"/>
    <w:rsid w:val="009954D2"/>
    <w:rsid w:val="009A5F69"/>
    <w:rsid w:val="009B3133"/>
    <w:rsid w:val="009C50B2"/>
    <w:rsid w:val="009E380D"/>
    <w:rsid w:val="009E7D11"/>
    <w:rsid w:val="009F18D7"/>
    <w:rsid w:val="009F2153"/>
    <w:rsid w:val="009F2A63"/>
    <w:rsid w:val="009F7674"/>
    <w:rsid w:val="00A04686"/>
    <w:rsid w:val="00A44166"/>
    <w:rsid w:val="00A60C2F"/>
    <w:rsid w:val="00A63863"/>
    <w:rsid w:val="00A64CB2"/>
    <w:rsid w:val="00A74F61"/>
    <w:rsid w:val="00A97AF8"/>
    <w:rsid w:val="00AA2BA5"/>
    <w:rsid w:val="00AB4D4F"/>
    <w:rsid w:val="00AC1684"/>
    <w:rsid w:val="00AC79CF"/>
    <w:rsid w:val="00AD50EA"/>
    <w:rsid w:val="00AE30FC"/>
    <w:rsid w:val="00AF16F8"/>
    <w:rsid w:val="00B20944"/>
    <w:rsid w:val="00B32838"/>
    <w:rsid w:val="00B454BE"/>
    <w:rsid w:val="00B63121"/>
    <w:rsid w:val="00B673A5"/>
    <w:rsid w:val="00B67D78"/>
    <w:rsid w:val="00B85F6D"/>
    <w:rsid w:val="00BA0056"/>
    <w:rsid w:val="00BA5B5F"/>
    <w:rsid w:val="00BC7A82"/>
    <w:rsid w:val="00BD6C8E"/>
    <w:rsid w:val="00BF61A3"/>
    <w:rsid w:val="00C02B44"/>
    <w:rsid w:val="00C03558"/>
    <w:rsid w:val="00C1181C"/>
    <w:rsid w:val="00C11F5D"/>
    <w:rsid w:val="00C40A79"/>
    <w:rsid w:val="00C63F62"/>
    <w:rsid w:val="00C8263A"/>
    <w:rsid w:val="00C95023"/>
    <w:rsid w:val="00CB12E3"/>
    <w:rsid w:val="00CB1501"/>
    <w:rsid w:val="00CB1B7E"/>
    <w:rsid w:val="00CF5E06"/>
    <w:rsid w:val="00D271DD"/>
    <w:rsid w:val="00D70496"/>
    <w:rsid w:val="00D80134"/>
    <w:rsid w:val="00D9754B"/>
    <w:rsid w:val="00DC407E"/>
    <w:rsid w:val="00DD610A"/>
    <w:rsid w:val="00E07492"/>
    <w:rsid w:val="00E07674"/>
    <w:rsid w:val="00E37031"/>
    <w:rsid w:val="00E56C57"/>
    <w:rsid w:val="00E616BE"/>
    <w:rsid w:val="00E71CC0"/>
    <w:rsid w:val="00ED4CC4"/>
    <w:rsid w:val="00F15510"/>
    <w:rsid w:val="00F30FE8"/>
    <w:rsid w:val="00F3535B"/>
    <w:rsid w:val="00F57714"/>
    <w:rsid w:val="00F74792"/>
    <w:rsid w:val="00F764D1"/>
    <w:rsid w:val="00F82CCA"/>
    <w:rsid w:val="00F83DF0"/>
    <w:rsid w:val="00F858DF"/>
    <w:rsid w:val="00F879D0"/>
    <w:rsid w:val="00F94D21"/>
    <w:rsid w:val="00F94FB7"/>
    <w:rsid w:val="00FB1E38"/>
    <w:rsid w:val="00FC5E7B"/>
    <w:rsid w:val="00FE1B7F"/>
    <w:rsid w:val="00FF3C9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91E8F"/>
  <w15:chartTrackingRefBased/>
  <w15:docId w15:val="{6AD4481E-8AEC-47A1-9E05-AEBE2225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74F6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84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FE1B7F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F82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82CCA"/>
  </w:style>
  <w:style w:type="paragraph" w:styleId="Kjene">
    <w:name w:val="footer"/>
    <w:basedOn w:val="Parasts"/>
    <w:link w:val="KjeneRakstz"/>
    <w:uiPriority w:val="99"/>
    <w:unhideWhenUsed/>
    <w:rsid w:val="00F82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82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5531-C851-44D1-B2F1-F416A703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9</Words>
  <Characters>5157</Characters>
  <Application>Microsoft Office Word</Application>
  <DocSecurity>0</DocSecurity>
  <Lines>42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aviča</dc:creator>
  <cp:keywords/>
  <dc:description/>
  <cp:lastModifiedBy>Ilze Saviča</cp:lastModifiedBy>
  <cp:revision>2</cp:revision>
  <cp:lastPrinted>2024-07-26T06:54:00Z</cp:lastPrinted>
  <dcterms:created xsi:type="dcterms:W3CDTF">2026-02-22T17:17:00Z</dcterms:created>
  <dcterms:modified xsi:type="dcterms:W3CDTF">2026-02-2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d7ad4c50a109df10d6bd3a4a283d5f3ba284a4b53ef733da6184e0a804f326</vt:lpwstr>
  </property>
</Properties>
</file>